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3640" w14:textId="77777777" w:rsidR="00D119A1" w:rsidRPr="0035483A" w:rsidRDefault="00D119A1" w:rsidP="00D119A1">
      <w:pPr>
        <w:pBdr>
          <w:bottom w:val="single" w:sz="12" w:space="1" w:color="auto"/>
        </w:pBdr>
        <w:spacing w:line="120" w:lineRule="atLeast"/>
        <w:jc w:val="both"/>
        <w:rPr>
          <w:rFonts w:ascii="Arial" w:eastAsia="Times New Roman" w:hAnsi="Arial" w:cs="Times New Roman"/>
          <w:kern w:val="28"/>
          <w:sz w:val="28"/>
          <w:szCs w:val="20"/>
          <w:u w:val="single"/>
          <w:lang w:eastAsia="de-DE"/>
        </w:rPr>
      </w:pPr>
      <w:r w:rsidRPr="00D119A1">
        <w:rPr>
          <w:rFonts w:ascii="Courier 10 Pitch" w:eastAsia="Times New Roman" w:hAnsi="Courier 10 Pitch" w:cs="Times New Roman"/>
          <w:noProof/>
          <w:sz w:val="24"/>
          <w:szCs w:val="20"/>
          <w:lang w:eastAsia="de-CH"/>
        </w:rPr>
        <w:drawing>
          <wp:inline distT="0" distB="0" distL="0" distR="0" wp14:anchorId="34035F35" wp14:editId="00683D50">
            <wp:extent cx="698500" cy="6985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83A">
        <w:rPr>
          <w:rFonts w:ascii="Courier 10 Pitch" w:eastAsia="Times New Roman" w:hAnsi="Courier 10 Pitch" w:cs="Times New Roman"/>
          <w:sz w:val="24"/>
          <w:szCs w:val="20"/>
          <w:lang w:eastAsia="de-DE"/>
        </w:rPr>
        <w:t xml:space="preserve">  </w:t>
      </w:r>
      <w:r w:rsidRPr="0035483A">
        <w:rPr>
          <w:rFonts w:ascii="Arial" w:eastAsia="Times New Roman" w:hAnsi="Arial" w:cs="Times New Roman"/>
          <w:b/>
          <w:kern w:val="28"/>
          <w:sz w:val="28"/>
          <w:szCs w:val="20"/>
          <w:lang w:eastAsia="de-DE"/>
        </w:rPr>
        <w:t>RAUMBENÜTZUNGSGESUCH FÜR KIRCHLICHE RÄUME</w:t>
      </w:r>
    </w:p>
    <w:p w14:paraId="1FC70A25" w14:textId="77777777" w:rsidR="00D119A1" w:rsidRPr="0035483A" w:rsidRDefault="00D119A1" w:rsidP="00D119A1">
      <w:pPr>
        <w:spacing w:line="120" w:lineRule="atLeast"/>
        <w:jc w:val="both"/>
        <w:rPr>
          <w:rFonts w:ascii="ITC Avant Garde Gothic" w:eastAsia="Times New Roman" w:hAnsi="ITC Avant Garde Gothic" w:cs="Times New Roman"/>
          <w:sz w:val="19"/>
          <w:szCs w:val="20"/>
          <w:u w:val="single"/>
          <w:lang w:eastAsia="de-DE"/>
        </w:rPr>
      </w:pPr>
    </w:p>
    <w:p w14:paraId="31DCFF90" w14:textId="77777777" w:rsidR="002E5E22" w:rsidRPr="0035483A" w:rsidRDefault="00E22074" w:rsidP="002E5E22">
      <w:pPr>
        <w:spacing w:line="120" w:lineRule="atLeast"/>
        <w:jc w:val="both"/>
        <w:rPr>
          <w:rFonts w:ascii="ITC Avant Garde Gothic" w:eastAsia="Times New Roman" w:hAnsi="ITC Avant Garde Gothic" w:cs="Times New Roman"/>
          <w:b/>
          <w:sz w:val="24"/>
          <w:szCs w:val="24"/>
          <w:lang w:eastAsia="de-DE"/>
        </w:rPr>
      </w:pPr>
      <w:sdt>
        <w:sdtPr>
          <w:rPr>
            <w:rFonts w:ascii="ITC Avant Garde Gothic" w:eastAsia="Times New Roman" w:hAnsi="ITC Avant Garde Gothic" w:cs="Times New Roman"/>
            <w:b/>
            <w:sz w:val="24"/>
            <w:szCs w:val="24"/>
            <w:lang w:eastAsia="de-DE"/>
          </w:rPr>
          <w:id w:val="-20926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3B" w:rsidRPr="0035483A">
            <w:rPr>
              <w:rFonts w:ascii="MS Gothic" w:eastAsia="MS Gothic" w:hAnsi="MS Gothic" w:cs="Times New Roman" w:hint="eastAsia"/>
              <w:b/>
              <w:sz w:val="24"/>
              <w:szCs w:val="24"/>
              <w:lang w:eastAsia="de-DE"/>
            </w:rPr>
            <w:t>☐</w:t>
          </w:r>
        </w:sdtContent>
      </w:sdt>
      <w:r w:rsidR="00D119A1" w:rsidRPr="0035483A">
        <w:rPr>
          <w:rFonts w:ascii="ITC Avant Garde Gothic" w:eastAsia="Times New Roman" w:hAnsi="ITC Avant Garde Gothic" w:cs="Times New Roman"/>
          <w:b/>
          <w:sz w:val="24"/>
          <w:szCs w:val="24"/>
          <w:lang w:eastAsia="de-DE"/>
        </w:rPr>
        <w:t>Verein/Institution</w:t>
      </w:r>
      <w:r w:rsidR="002E5E22" w:rsidRPr="0035483A">
        <w:rPr>
          <w:rFonts w:ascii="ITC Avant Garde Gothic" w:eastAsia="Times New Roman" w:hAnsi="ITC Avant Garde Gothic" w:cs="Times New Roman"/>
          <w:b/>
          <w:sz w:val="24"/>
          <w:szCs w:val="24"/>
          <w:lang w:eastAsia="de-DE"/>
        </w:rPr>
        <w:tab/>
      </w:r>
      <w:sdt>
        <w:sdtPr>
          <w:rPr>
            <w:rFonts w:ascii="ITC Avant Garde Gothic" w:eastAsia="Times New Roman" w:hAnsi="ITC Avant Garde Gothic" w:cs="Times New Roman"/>
            <w:b/>
            <w:sz w:val="24"/>
            <w:szCs w:val="24"/>
            <w:lang w:eastAsia="de-DE"/>
          </w:rPr>
          <w:id w:val="10955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22" w:rsidRPr="0035483A">
            <w:rPr>
              <w:rFonts w:ascii="MS Gothic" w:eastAsia="MS Gothic" w:hAnsi="MS Gothic" w:cs="Times New Roman" w:hint="eastAsia"/>
              <w:b/>
              <w:sz w:val="24"/>
              <w:szCs w:val="24"/>
              <w:lang w:eastAsia="de-DE"/>
            </w:rPr>
            <w:t>☐</w:t>
          </w:r>
        </w:sdtContent>
      </w:sdt>
      <w:r w:rsidR="002E5E22" w:rsidRPr="0035483A">
        <w:rPr>
          <w:rFonts w:ascii="ITC Avant Garde Gothic" w:eastAsia="Times New Roman" w:hAnsi="ITC Avant Garde Gothic" w:cs="Times New Roman"/>
          <w:b/>
          <w:sz w:val="24"/>
          <w:szCs w:val="24"/>
          <w:lang w:eastAsia="de-DE"/>
        </w:rPr>
        <w:t>Privat</w:t>
      </w:r>
    </w:p>
    <w:p w14:paraId="06451427" w14:textId="77777777" w:rsidR="00D119A1" w:rsidRPr="0035483A" w:rsidRDefault="00D119A1" w:rsidP="00D119A1">
      <w:pPr>
        <w:spacing w:line="120" w:lineRule="atLeast"/>
        <w:jc w:val="both"/>
        <w:rPr>
          <w:rFonts w:ascii="ITC Avant Garde Gothic" w:eastAsia="Times New Roman" w:hAnsi="ITC Avant Garde Gothic" w:cs="Times New Roman"/>
          <w:sz w:val="19"/>
          <w:szCs w:val="20"/>
          <w:u w:val="single"/>
          <w:lang w:eastAsia="de-DE"/>
        </w:rPr>
      </w:pPr>
    </w:p>
    <w:p w14:paraId="2322D1AB" w14:textId="77777777" w:rsidR="00753AE6" w:rsidRPr="00E6001B" w:rsidRDefault="00E6001B" w:rsidP="00D119A1">
      <w:pPr>
        <w:spacing w:line="120" w:lineRule="atLeast"/>
        <w:jc w:val="both"/>
        <w:rPr>
          <w:rFonts w:ascii="ITC Avant Garde Gothic" w:eastAsia="Times New Roman" w:hAnsi="ITC Avant Garde Gothic" w:cs="Times New Roman"/>
          <w:b/>
          <w:color w:val="002060"/>
          <w:sz w:val="19"/>
          <w:szCs w:val="20"/>
          <w:lang w:val="en-GB" w:eastAsia="de-DE"/>
        </w:rPr>
      </w:pPr>
      <w:r w:rsidRPr="00E6001B">
        <w:rPr>
          <w:rFonts w:ascii="ITC Avant Garde Gothic" w:eastAsia="Times New Roman" w:hAnsi="ITC Avant Garde Gothic" w:cs="Times New Roman"/>
          <w:b/>
          <w:color w:val="002060"/>
          <w:sz w:val="19"/>
          <w:szCs w:val="20"/>
          <w:lang w:val="en-GB" w:eastAsia="de-DE"/>
        </w:rPr>
        <w:t xml:space="preserve">Angaben </w:t>
      </w:r>
      <w:r w:rsidR="00753AE6" w:rsidRPr="00E6001B">
        <w:rPr>
          <w:rFonts w:ascii="ITC Avant Garde Gothic" w:eastAsia="Times New Roman" w:hAnsi="ITC Avant Garde Gothic" w:cs="Times New Roman"/>
          <w:b/>
          <w:color w:val="002060"/>
          <w:sz w:val="19"/>
          <w:szCs w:val="20"/>
          <w:lang w:val="en-GB" w:eastAsia="de-DE"/>
        </w:rPr>
        <w:t>Benützer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474"/>
        <w:gridCol w:w="5598"/>
      </w:tblGrid>
      <w:tr w:rsidR="00D119A1" w:rsidRPr="00A5036D" w14:paraId="721FA74B" w14:textId="77777777" w:rsidTr="0024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D25B20" w14:textId="77777777" w:rsidR="00D119A1" w:rsidRPr="00A5036D" w:rsidRDefault="00D119A1">
            <w:r w:rsidRPr="00A5036D">
              <w:t>Verein/Institution</w:t>
            </w:r>
          </w:p>
        </w:tc>
        <w:sdt>
          <w:sdtPr>
            <w:alias w:val="Wählen Sie den Verein aus"/>
            <w:tag w:val="Wählen Sie Ihren Verein aus"/>
            <w:id w:val="1432316146"/>
            <w:showingPlcHdr/>
            <w:dropDownList>
              <w:listItem w:displayText="Brass Band Lützelflüh" w:value="Brass Band Lützelflüh"/>
              <w:listItem w:displayText="Dorfläbe Grünenmatt" w:value="Dorfläbe Grünenmatt"/>
              <w:listItem w:displayText="Gemeinnütziger Frauenverein Lützelflüh" w:value="Gemeinnütziger Frauenverein Lützelflüh"/>
              <w:listItem w:displayText="Gemischter Chor Grünenmatt" w:value="Gemischter Chor Grünenmatt"/>
              <w:listItem w:displayText="Landfrauenverein Lützelflüh" w:value="Landfrauenverein Lützelflüh"/>
              <w:listItem w:displayText="Samariterverein Grünenmatt" w:value="Samariterverein Grünenmatt"/>
              <w:listItem w:displayText="Samariterverein Lützelflüh" w:value="Samariterverein Lützelflüh"/>
              <w:listItem w:displayText="Gotthelfchörli" w:value="Gotthelfchörli"/>
              <w:listItem w:displayText="Gotthelfzentrum Emmental GZEL" w:value="Gotthelfzentrum Emmental GZEL"/>
              <w:listItem w:displayText="Schützengesellschaft Goldbach" w:value="Schützengesellschaft Goldbach"/>
              <w:listItem w:displayText="Jugendwerk Lützelflüh" w:value="Jugendwerk Lützelflüh"/>
              <w:listItem w:displayText="Trachtengruppe Lützelflüh" w:value="Trachtengruppe Lützelflüh"/>
              <w:listItem w:displayText="Posaunenchor Lützeflüh Grünenmatt" w:value="Posaunenchor Lützeflüh Grünenmatt"/>
              <w:listItem w:displayText="Neues Land Emmental" w:value="Neues Land Emmental"/>
              <w:listItem w:displayText="Musikgesellschaft Grünenmatt Waldhaus" w:value="Musikgesellschaft Grünenmatt Waldhaus"/>
              <w:listItem w:displayText="Pro Senectute Seniorenturnen" w:value="Pro Senectute Seniorenturnen"/>
            </w:dropDownList>
          </w:sdtPr>
          <w:sdtEndPr/>
          <w:sdtContent>
            <w:tc>
              <w:tcPr>
                <w:tcW w:w="5702" w:type="dxa"/>
              </w:tcPr>
              <w:p w14:paraId="65FE9178" w14:textId="77777777" w:rsidR="00D119A1" w:rsidRPr="00A5036D" w:rsidRDefault="008E5F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503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119A1" w:rsidRPr="00A5036D" w14:paraId="3ADE6345" w14:textId="77777777" w:rsidTr="0024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61EE5E" w14:textId="77777777" w:rsidR="00D119A1" w:rsidRPr="00A5036D" w:rsidRDefault="00D119A1">
            <w:r w:rsidRPr="00A5036D">
              <w:t>Name, Vorname</w:t>
            </w:r>
          </w:p>
        </w:tc>
        <w:tc>
          <w:tcPr>
            <w:tcW w:w="5702" w:type="dxa"/>
          </w:tcPr>
          <w:p w14:paraId="1F026B62" w14:textId="77777777" w:rsidR="00D119A1" w:rsidRPr="00A5036D" w:rsidRDefault="00052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D119A1" w:rsidRPr="00A5036D" w14:paraId="3BAEEFD1" w14:textId="77777777" w:rsidTr="00243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9331A6" w14:textId="77777777" w:rsidR="00D119A1" w:rsidRPr="00A5036D" w:rsidRDefault="00D119A1">
            <w:r w:rsidRPr="00A5036D">
              <w:t>Adresse</w:t>
            </w:r>
          </w:p>
        </w:tc>
        <w:tc>
          <w:tcPr>
            <w:tcW w:w="5702" w:type="dxa"/>
          </w:tcPr>
          <w:p w14:paraId="29E47024" w14:textId="77777777" w:rsidR="00D119A1" w:rsidRPr="00A5036D" w:rsidRDefault="00E8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036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" w:name="Text2"/>
            <w:r w:rsidRPr="00A5036D">
              <w:rPr>
                <w:b/>
              </w:rPr>
              <w:instrText xml:space="preserve"> FORMTEXT </w:instrText>
            </w:r>
            <w:r w:rsidRPr="00A5036D">
              <w:rPr>
                <w:b/>
              </w:rPr>
            </w:r>
            <w:r w:rsidRPr="00A5036D">
              <w:rPr>
                <w:b/>
              </w:rPr>
              <w:fldChar w:fldCharType="separate"/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</w:rPr>
              <w:fldChar w:fldCharType="end"/>
            </w:r>
            <w:bookmarkEnd w:id="1"/>
          </w:p>
        </w:tc>
      </w:tr>
      <w:tr w:rsidR="00D119A1" w:rsidRPr="00A5036D" w14:paraId="61BB4EE7" w14:textId="77777777" w:rsidTr="0024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3308FE" w14:textId="77777777" w:rsidR="00D119A1" w:rsidRPr="00A5036D" w:rsidRDefault="00D119A1">
            <w:r w:rsidRPr="00A5036D">
              <w:t>PLZ, Ort</w:t>
            </w:r>
          </w:p>
        </w:tc>
        <w:tc>
          <w:tcPr>
            <w:tcW w:w="5702" w:type="dxa"/>
          </w:tcPr>
          <w:p w14:paraId="5DECD52F" w14:textId="77777777" w:rsidR="00D119A1" w:rsidRPr="00A5036D" w:rsidRDefault="00E8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36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036D">
              <w:rPr>
                <w:b/>
              </w:rPr>
              <w:instrText xml:space="preserve"> FORMTEXT </w:instrText>
            </w:r>
            <w:r w:rsidRPr="00A5036D">
              <w:rPr>
                <w:b/>
              </w:rPr>
            </w:r>
            <w:r w:rsidRPr="00A5036D">
              <w:rPr>
                <w:b/>
              </w:rPr>
              <w:fldChar w:fldCharType="separate"/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</w:rPr>
              <w:fldChar w:fldCharType="end"/>
            </w:r>
            <w:bookmarkEnd w:id="2"/>
          </w:p>
        </w:tc>
      </w:tr>
      <w:tr w:rsidR="00D119A1" w:rsidRPr="00A5036D" w14:paraId="31180181" w14:textId="77777777" w:rsidTr="00243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9CEE429" w14:textId="77777777" w:rsidR="00D119A1" w:rsidRPr="00A5036D" w:rsidRDefault="00D119A1">
            <w:r w:rsidRPr="00A5036D">
              <w:t>Telefon</w:t>
            </w:r>
          </w:p>
        </w:tc>
        <w:tc>
          <w:tcPr>
            <w:tcW w:w="5702" w:type="dxa"/>
          </w:tcPr>
          <w:p w14:paraId="4113D67B" w14:textId="77777777" w:rsidR="00D119A1" w:rsidRPr="00A5036D" w:rsidRDefault="00B9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D119A1" w:rsidRPr="00A5036D" w14:paraId="5C370EA2" w14:textId="77777777" w:rsidTr="0024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FE7D05" w14:textId="77777777" w:rsidR="00D119A1" w:rsidRPr="00A5036D" w:rsidRDefault="00D119A1">
            <w:r w:rsidRPr="00A5036D">
              <w:t>Mail</w:t>
            </w:r>
          </w:p>
        </w:tc>
        <w:tc>
          <w:tcPr>
            <w:tcW w:w="5702" w:type="dxa"/>
          </w:tcPr>
          <w:p w14:paraId="3E0EE369" w14:textId="77777777" w:rsidR="00D119A1" w:rsidRPr="00A5036D" w:rsidRDefault="00E8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036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036D">
              <w:rPr>
                <w:b/>
              </w:rPr>
              <w:instrText xml:space="preserve"> FORMTEXT </w:instrText>
            </w:r>
            <w:r w:rsidRPr="00A5036D">
              <w:rPr>
                <w:b/>
              </w:rPr>
            </w:r>
            <w:r w:rsidRPr="00A5036D">
              <w:rPr>
                <w:b/>
              </w:rPr>
              <w:fldChar w:fldCharType="separate"/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  <w:noProof/>
              </w:rPr>
              <w:t> </w:t>
            </w:r>
            <w:r w:rsidRPr="00A5036D">
              <w:rPr>
                <w:b/>
              </w:rPr>
              <w:fldChar w:fldCharType="end"/>
            </w:r>
            <w:bookmarkEnd w:id="4"/>
          </w:p>
        </w:tc>
      </w:tr>
    </w:tbl>
    <w:p w14:paraId="473939D6" w14:textId="77777777" w:rsidR="00FE349F" w:rsidRPr="00A5036D" w:rsidRDefault="00FE349F">
      <w:pPr>
        <w:rPr>
          <w:b/>
        </w:rPr>
      </w:pPr>
    </w:p>
    <w:p w14:paraId="796CB08A" w14:textId="44760F1C" w:rsidR="00D119A1" w:rsidRPr="00A5036D" w:rsidRDefault="00D119A1">
      <w:pPr>
        <w:rPr>
          <w:b/>
        </w:rPr>
      </w:pPr>
      <w:r w:rsidRPr="00A5036D">
        <w:rPr>
          <w:b/>
          <w:color w:val="002060"/>
        </w:rPr>
        <w:t>Reservationstermin</w:t>
      </w:r>
      <w:r w:rsidR="004631D3">
        <w:rPr>
          <w:b/>
          <w:color w:val="002060"/>
        </w:rPr>
        <w:t xml:space="preserve"> von bis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458"/>
        <w:gridCol w:w="5614"/>
      </w:tblGrid>
      <w:tr w:rsidR="00D119A1" w:rsidRPr="00A5036D" w14:paraId="28116192" w14:textId="77777777" w:rsidTr="0035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59BD8A41" w14:textId="1DF4FF17" w:rsidR="00D119A1" w:rsidRPr="00A5036D" w:rsidRDefault="00D119A1">
            <w:r w:rsidRPr="00A5036D">
              <w:t>Datum</w:t>
            </w:r>
            <w:r w:rsidR="0035483A">
              <w:t xml:space="preserve"> von</w:t>
            </w:r>
          </w:p>
        </w:tc>
        <w:sdt>
          <w:sdtPr>
            <w:id w:val="1471246678"/>
            <w:showingPlcHdr/>
            <w:date w:fullDate="2015-07-1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14" w:type="dxa"/>
              </w:tcPr>
              <w:p w14:paraId="576DBDA6" w14:textId="77777777" w:rsidR="00D119A1" w:rsidRPr="00A5036D" w:rsidRDefault="008E5F4C" w:rsidP="008E5F4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A5036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119A1" w14:paraId="62357F10" w14:textId="77777777" w:rsidTr="003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DD8F6D4" w14:textId="57D2C973" w:rsidR="00D119A1" w:rsidRDefault="008E5F4C">
            <w:r>
              <w:t>Uhrzeit</w:t>
            </w:r>
            <w:r w:rsidR="0035483A">
              <w:t xml:space="preserve"> von</w:t>
            </w:r>
          </w:p>
        </w:tc>
        <w:tc>
          <w:tcPr>
            <w:tcW w:w="5614" w:type="dxa"/>
          </w:tcPr>
          <w:p w14:paraId="47820638" w14:textId="79484821" w:rsidR="00D119A1" w:rsidRDefault="008E5F4C" w:rsidP="0007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072C1F">
              <w:t xml:space="preserve"> Uhr</w:t>
            </w:r>
          </w:p>
        </w:tc>
      </w:tr>
      <w:tr w:rsidR="0035483A" w14:paraId="1912F167" w14:textId="77777777" w:rsidTr="0035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726FE34" w14:textId="217148EC" w:rsidR="0035483A" w:rsidRDefault="0035483A" w:rsidP="0035483A">
            <w:r w:rsidRPr="00A5036D">
              <w:t>Datum</w:t>
            </w:r>
            <w:r>
              <w:t xml:space="preserve"> bis</w:t>
            </w:r>
          </w:p>
        </w:tc>
        <w:sdt>
          <w:sdtPr>
            <w:id w:val="1285542191"/>
            <w:showingPlcHdr/>
            <w:date w:fullDate="2015-07-1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614" w:type="dxa"/>
              </w:tcPr>
              <w:p w14:paraId="6DF2DCF1" w14:textId="0FDD2DA0" w:rsidR="0035483A" w:rsidRDefault="0035483A" w:rsidP="0035483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036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35483A" w14:paraId="4B964C1E" w14:textId="77777777" w:rsidTr="0035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1FBAEB37" w14:textId="37BC8F50" w:rsidR="0035483A" w:rsidRPr="00A5036D" w:rsidRDefault="0035483A" w:rsidP="0035483A">
            <w:r>
              <w:t>Uhrzeit bis</w:t>
            </w:r>
          </w:p>
        </w:tc>
        <w:tc>
          <w:tcPr>
            <w:tcW w:w="5614" w:type="dxa"/>
          </w:tcPr>
          <w:p w14:paraId="60DE4F55" w14:textId="6F3E22A6" w:rsidR="0035483A" w:rsidRDefault="0035483A" w:rsidP="0035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Uhr</w:t>
            </w:r>
          </w:p>
        </w:tc>
      </w:tr>
    </w:tbl>
    <w:p w14:paraId="39587828" w14:textId="77777777" w:rsidR="00D119A1" w:rsidRDefault="00D119A1"/>
    <w:p w14:paraId="12066D3A" w14:textId="77777777" w:rsidR="00D119A1" w:rsidRPr="00E6001B" w:rsidRDefault="00D119A1">
      <w:pPr>
        <w:rPr>
          <w:b/>
        </w:rPr>
      </w:pPr>
      <w:r w:rsidRPr="00E6001B">
        <w:rPr>
          <w:b/>
          <w:color w:val="002060"/>
        </w:rPr>
        <w:t>Gewünschte Räumlichkeiten</w:t>
      </w:r>
    </w:p>
    <w:p w14:paraId="1B99039E" w14:textId="77777777" w:rsidR="00E8092C" w:rsidRPr="00E6001B" w:rsidRDefault="00E8092C">
      <w:pPr>
        <w:rPr>
          <w:sz w:val="10"/>
          <w:szCs w:val="10"/>
        </w:rPr>
      </w:pPr>
    </w:p>
    <w:p w14:paraId="582C8B0E" w14:textId="77777777" w:rsidR="00D119A1" w:rsidRDefault="00D119A1" w:rsidP="00D119A1">
      <w:pPr>
        <w:tabs>
          <w:tab w:val="left" w:pos="4678"/>
        </w:tabs>
      </w:pPr>
      <w:r w:rsidRPr="00E6001B">
        <w:rPr>
          <w:color w:val="002060"/>
        </w:rPr>
        <w:t>Lützelflüh</w:t>
      </w:r>
      <w:r>
        <w:tab/>
      </w:r>
      <w:r w:rsidRPr="00E6001B">
        <w:rPr>
          <w:color w:val="002060"/>
        </w:rPr>
        <w:t>Grünenmatt Kirchgemeindehaus</w:t>
      </w:r>
    </w:p>
    <w:p w14:paraId="3FDF7CF1" w14:textId="77777777" w:rsidR="00D119A1" w:rsidRDefault="00E22074" w:rsidP="00D119A1">
      <w:pPr>
        <w:tabs>
          <w:tab w:val="left" w:pos="4678"/>
        </w:tabs>
      </w:pPr>
      <w:sdt>
        <w:sdtPr>
          <w:id w:val="-4525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3B">
            <w:rPr>
              <w:rFonts w:ascii="MS Gothic" w:eastAsia="MS Gothic" w:hAnsi="MS Gothic" w:hint="eastAsia"/>
            </w:rPr>
            <w:t>☐</w:t>
          </w:r>
        </w:sdtContent>
      </w:sdt>
      <w:r w:rsidR="00D119A1">
        <w:t>Kirche</w:t>
      </w:r>
      <w:r w:rsidR="00D119A1">
        <w:tab/>
      </w:r>
      <w:sdt>
        <w:sdtPr>
          <w:id w:val="17614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3B">
            <w:rPr>
              <w:rFonts w:ascii="MS Gothic" w:eastAsia="MS Gothic" w:hAnsi="MS Gothic" w:hint="eastAsia"/>
            </w:rPr>
            <w:t>☐</w:t>
          </w:r>
        </w:sdtContent>
      </w:sdt>
      <w:r w:rsidR="00D119A1">
        <w:t xml:space="preserve">Predigtsaal OG </w:t>
      </w:r>
    </w:p>
    <w:p w14:paraId="7BC8EFC1" w14:textId="77777777" w:rsidR="00D119A1" w:rsidRDefault="00E22074" w:rsidP="00D119A1">
      <w:pPr>
        <w:tabs>
          <w:tab w:val="left" w:pos="4678"/>
        </w:tabs>
      </w:pPr>
      <w:sdt>
        <w:sdtPr>
          <w:id w:val="148952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 w:rsidR="00D119A1">
        <w:t>Pfrundscheune oben (maximal 50 Personen)</w:t>
      </w:r>
      <w:r w:rsidR="00D119A1">
        <w:tab/>
      </w:r>
      <w:sdt>
        <w:sdtPr>
          <w:id w:val="42955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 w:rsidR="00D119A1">
        <w:t>Sitzungs- und Schulungsraum EG</w:t>
      </w:r>
    </w:p>
    <w:p w14:paraId="66A2C6E2" w14:textId="77777777" w:rsidR="00D119A1" w:rsidRDefault="00E22074" w:rsidP="00D119A1">
      <w:pPr>
        <w:tabs>
          <w:tab w:val="left" w:pos="4678"/>
        </w:tabs>
      </w:pPr>
      <w:sdt>
        <w:sdtPr>
          <w:id w:val="-17241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 w:rsidR="00D119A1">
        <w:t>Pfrundscheune unten</w:t>
      </w:r>
      <w:r w:rsidR="00D119A1">
        <w:tab/>
      </w:r>
      <w:sdt>
        <w:sdtPr>
          <w:id w:val="20398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 w:rsidR="00D119A1">
        <w:t>Teeküche</w:t>
      </w:r>
    </w:p>
    <w:p w14:paraId="0DB4AB0A" w14:textId="77777777" w:rsidR="00D119A1" w:rsidRDefault="00E22074">
      <w:sdt>
        <w:sdtPr>
          <w:id w:val="-9908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 w:rsidR="00D119A1">
        <w:t>Pfrundscheune Teeküche</w:t>
      </w:r>
    </w:p>
    <w:p w14:paraId="6712576D" w14:textId="77777777" w:rsidR="00753AE6" w:rsidRDefault="00753AE6"/>
    <w:p w14:paraId="45B0E4A9" w14:textId="77777777" w:rsidR="00753AE6" w:rsidRDefault="00753AE6">
      <w:r>
        <w:t xml:space="preserve">Wird am vorgesehenen Anlass Alkohol konsumiert? </w:t>
      </w:r>
      <w:sdt>
        <w:sdtPr>
          <w:id w:val="-103048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F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Ja   </w:t>
      </w:r>
      <w:sdt>
        <w:sdtPr>
          <w:id w:val="209042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2E410F19" w14:textId="77777777" w:rsidR="00753AE6" w:rsidRDefault="00753AE6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465"/>
        <w:gridCol w:w="5607"/>
      </w:tblGrid>
      <w:tr w:rsidR="00753AE6" w14:paraId="3D031749" w14:textId="77777777" w:rsidTr="0024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ECF48C" w14:textId="77777777" w:rsidR="00753AE6" w:rsidRDefault="00753AE6">
            <w:r>
              <w:t>Art</w:t>
            </w:r>
            <w:r w:rsidR="00E8092C">
              <w:t>/Grund</w:t>
            </w:r>
            <w:r>
              <w:t xml:space="preserve"> des Anlasses</w:t>
            </w:r>
          </w:p>
        </w:tc>
        <w:tc>
          <w:tcPr>
            <w:tcW w:w="5702" w:type="dxa"/>
          </w:tcPr>
          <w:p w14:paraId="6D6E56C1" w14:textId="77777777" w:rsidR="00753AE6" w:rsidRDefault="00072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53AE6" w14:paraId="559E2D92" w14:textId="77777777" w:rsidTr="0024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AA11806" w14:textId="77777777" w:rsidR="00753AE6" w:rsidRDefault="00753AE6">
            <w:r>
              <w:t>Programm</w:t>
            </w:r>
          </w:p>
        </w:tc>
        <w:tc>
          <w:tcPr>
            <w:tcW w:w="5702" w:type="dxa"/>
          </w:tcPr>
          <w:p w14:paraId="5123631D" w14:textId="77777777" w:rsidR="00753AE6" w:rsidRDefault="0007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047124E" w14:textId="77777777" w:rsidR="00753AE6" w:rsidRDefault="00753AE6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463"/>
        <w:gridCol w:w="5609"/>
      </w:tblGrid>
      <w:tr w:rsidR="00072C1F" w14:paraId="7848D2BC" w14:textId="77777777" w:rsidTr="0024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1961321" w14:textId="77777777" w:rsidR="00072C1F" w:rsidRDefault="00072C1F">
            <w:r>
              <w:t>Ort</w:t>
            </w:r>
          </w:p>
        </w:tc>
        <w:tc>
          <w:tcPr>
            <w:tcW w:w="5702" w:type="dxa"/>
          </w:tcPr>
          <w:p w14:paraId="656895D4" w14:textId="77777777" w:rsidR="00072C1F" w:rsidRDefault="00072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72C1F" w14:paraId="2A21C5B8" w14:textId="77777777" w:rsidTr="0024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CC965A5" w14:textId="77777777" w:rsidR="00072C1F" w:rsidRDefault="00072C1F">
            <w:r>
              <w:t>Datum</w:t>
            </w:r>
          </w:p>
        </w:tc>
        <w:sdt>
          <w:sdtPr>
            <w:id w:val="17592407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02" w:type="dxa"/>
              </w:tcPr>
              <w:p w14:paraId="754D1B6B" w14:textId="77777777" w:rsidR="00072C1F" w:rsidRDefault="00072C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E2277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72C1F" w14:paraId="49D25E39" w14:textId="77777777" w:rsidTr="00243C9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AAE268" w14:textId="77777777" w:rsidR="00072C1F" w:rsidRDefault="00072C1F">
            <w:r>
              <w:t>Unterschrift</w:t>
            </w:r>
          </w:p>
        </w:tc>
        <w:tc>
          <w:tcPr>
            <w:tcW w:w="5702" w:type="dxa"/>
          </w:tcPr>
          <w:p w14:paraId="72BCA351" w14:textId="77777777" w:rsidR="00072C1F" w:rsidRDefault="0007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59E07" w14:textId="77777777" w:rsidR="00713506" w:rsidRPr="0035483A" w:rsidRDefault="00243C94" w:rsidP="00243C94">
      <w:pPr>
        <w:tabs>
          <w:tab w:val="left" w:pos="1638"/>
          <w:tab w:val="left" w:pos="2832"/>
          <w:tab w:val="left" w:leader="dot" w:pos="9354"/>
        </w:tabs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 xml:space="preserve">Formular ausdrucken, unterzeichnen und einsenden an: </w:t>
      </w:r>
    </w:p>
    <w:p w14:paraId="093C4CE9" w14:textId="284800D6" w:rsidR="00072C1F" w:rsidRPr="004631D3" w:rsidRDefault="00243C94" w:rsidP="00243C94">
      <w:pPr>
        <w:tabs>
          <w:tab w:val="left" w:pos="1638"/>
          <w:tab w:val="left" w:pos="2832"/>
          <w:tab w:val="left" w:leader="dot" w:pos="9354"/>
        </w:tabs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</w:pPr>
      <w:r w:rsidRPr="004631D3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 xml:space="preserve">Kirchgemeinde Lützelflüh, </w:t>
      </w:r>
      <w:r w:rsidR="004631D3" w:rsidRPr="004631D3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>Sekretariat, Emmestras</w:t>
      </w:r>
      <w:r w:rsidR="004631D3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>se 8</w:t>
      </w:r>
      <w:r w:rsidRPr="004631D3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>, 3432 Lützelflüh</w:t>
      </w:r>
    </w:p>
    <w:p w14:paraId="695F3C5E" w14:textId="77777777" w:rsidR="00243C94" w:rsidRDefault="00E22074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b/>
          <w:sz w:val="19"/>
          <w:szCs w:val="20"/>
          <w:lang w:val="en-GB" w:eastAsia="de-DE"/>
        </w:rPr>
      </w:pPr>
      <w:r>
        <w:rPr>
          <w:rFonts w:ascii="ITC Avant Garde Gothic" w:eastAsia="Times New Roman" w:hAnsi="ITC Avant Garde Gothic" w:cs="Times New Roman"/>
          <w:b/>
          <w:sz w:val="19"/>
          <w:szCs w:val="20"/>
          <w:lang w:val="en-GB" w:eastAsia="de-DE"/>
        </w:rPr>
        <w:pict w14:anchorId="3A04DD5C">
          <v:rect id="_x0000_i1025" style="width:0;height:1.5pt" o:hralign="center" o:hrstd="t" o:hr="t" fillcolor="#a0a0a0" stroked="f"/>
        </w:pict>
      </w:r>
    </w:p>
    <w:p w14:paraId="059BC50F" w14:textId="77777777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b/>
          <w:sz w:val="19"/>
          <w:szCs w:val="20"/>
          <w:lang w:eastAsia="de-DE"/>
        </w:rPr>
        <w:t>ENTSCHEID</w:t>
      </w:r>
    </w:p>
    <w:p w14:paraId="43E37AEF" w14:textId="77777777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</w:p>
    <w:p w14:paraId="08EFFC4B" w14:textId="77777777" w:rsidR="00072C1F" w:rsidRPr="0035483A" w:rsidRDefault="00072C1F" w:rsidP="00072C1F">
      <w:pPr>
        <w:tabs>
          <w:tab w:val="left" w:pos="3686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sym w:font="Wingdings" w:char="F06F"/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   Das Gesuch wird bewilligt.        Kosten: </w:t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sym w:font="Wingdings" w:char="F06F"/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 Gemäss Benützungsgebühren </w:t>
      </w:r>
    </w:p>
    <w:p w14:paraId="79AE7813" w14:textId="77777777" w:rsidR="00072C1F" w:rsidRPr="0035483A" w:rsidRDefault="00072C1F" w:rsidP="00072C1F">
      <w:pPr>
        <w:tabs>
          <w:tab w:val="left" w:pos="3686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sym w:font="Wingdings" w:char="F06F"/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 reduzierter Tarif</w:t>
      </w:r>
    </w:p>
    <w:p w14:paraId="35415EE6" w14:textId="77777777" w:rsidR="00072C1F" w:rsidRPr="0035483A" w:rsidRDefault="00072C1F" w:rsidP="00072C1F">
      <w:pPr>
        <w:tabs>
          <w:tab w:val="left" w:pos="3686"/>
          <w:tab w:val="left" w:leader="dot" w:pos="9354"/>
        </w:tabs>
        <w:ind w:left="3540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sym w:font="Wingdings" w:char="F06F"/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 nur   die Kosten der Sigristin/Hauswartin werden verrechnet</w:t>
      </w:r>
    </w:p>
    <w:p w14:paraId="27E269E9" w14:textId="77777777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>Der Gesamtbetrag wird nach der Raumbenützung durch das Sekretariat der Kirchgemeinde in Rechnung gestellt (Zahlungsfrist 30 Tage).</w:t>
      </w:r>
    </w:p>
    <w:p w14:paraId="3405C6A5" w14:textId="77777777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</w:p>
    <w:p w14:paraId="691CE69F" w14:textId="77777777" w:rsidR="004631D3" w:rsidRDefault="00072C1F" w:rsidP="0035483A">
      <w:pPr>
        <w:tabs>
          <w:tab w:val="left" w:pos="1638"/>
          <w:tab w:val="left" w:pos="2832"/>
          <w:tab w:val="left" w:leader="dot" w:pos="9354"/>
        </w:tabs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sym w:font="Wingdings" w:char="F06F"/>
      </w:r>
      <w:r w:rsidR="0035483A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t xml:space="preserve"> </w:t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Das Gesuch wird abgelehnt.     </w:t>
      </w:r>
    </w:p>
    <w:p w14:paraId="5CA267DB" w14:textId="1E4C1DB8" w:rsidR="00072C1F" w:rsidRPr="0035483A" w:rsidRDefault="00072C1F" w:rsidP="0035483A">
      <w:pPr>
        <w:tabs>
          <w:tab w:val="left" w:pos="1638"/>
          <w:tab w:val="left" w:pos="2832"/>
          <w:tab w:val="left" w:leader="dot" w:pos="9354"/>
        </w:tabs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 xml:space="preserve">Grund:   </w:t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</w:p>
    <w:p w14:paraId="5D771413" w14:textId="77777777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</w:p>
    <w:p w14:paraId="7D719E59" w14:textId="623B8240" w:rsidR="00072C1F" w:rsidRPr="0035483A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</w:pP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  <w:r w:rsidRPr="0035483A">
        <w:rPr>
          <w:rFonts w:ascii="ITC Avant Garde Gothic" w:eastAsia="Times New Roman" w:hAnsi="ITC Avant Garde Gothic" w:cs="Times New Roman"/>
          <w:sz w:val="19"/>
          <w:szCs w:val="20"/>
          <w:lang w:eastAsia="de-DE"/>
        </w:rPr>
        <w:tab/>
      </w:r>
    </w:p>
    <w:p w14:paraId="0AD4A54F" w14:textId="77777777" w:rsidR="00072C1F" w:rsidRPr="00072C1F" w:rsidRDefault="00072C1F" w:rsidP="00072C1F">
      <w:pPr>
        <w:tabs>
          <w:tab w:val="left" w:pos="1638"/>
          <w:tab w:val="left" w:pos="2832"/>
          <w:tab w:val="left" w:leader="dot" w:pos="9354"/>
        </w:tabs>
        <w:jc w:val="both"/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</w:pP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t>Ort, Datum, Unterschrift:</w:t>
      </w: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tab/>
      </w:r>
      <w:r w:rsidRPr="00072C1F">
        <w:rPr>
          <w:rFonts w:ascii="ITC Avant Garde Gothic" w:eastAsia="Times New Roman" w:hAnsi="ITC Avant Garde Gothic" w:cs="Times New Roman"/>
          <w:sz w:val="19"/>
          <w:szCs w:val="20"/>
          <w:lang w:val="en-GB" w:eastAsia="de-DE"/>
        </w:rPr>
        <w:tab/>
      </w:r>
    </w:p>
    <w:p w14:paraId="1AD68D9C" w14:textId="77777777" w:rsidR="00072C1F" w:rsidRDefault="00072C1F"/>
    <w:sectPr w:rsidR="00072C1F" w:rsidSect="00C8644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TC Avant Gar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6mYWdtH9ehnIwTKzDpaj3VXG5us8HEa+PZwgzc2lZq4yiPB43DSMvAafXbZxb8K/spIWouY8pZeICRGP1d0w==" w:salt="6uwOAEAhLp2sUa1JqwMm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A1"/>
    <w:rsid w:val="00000CCD"/>
    <w:rsid w:val="0000236E"/>
    <w:rsid w:val="0000379C"/>
    <w:rsid w:val="000041CD"/>
    <w:rsid w:val="00005137"/>
    <w:rsid w:val="00005716"/>
    <w:rsid w:val="0000614C"/>
    <w:rsid w:val="00006DFD"/>
    <w:rsid w:val="000102D5"/>
    <w:rsid w:val="00010C0F"/>
    <w:rsid w:val="0001105E"/>
    <w:rsid w:val="000116A1"/>
    <w:rsid w:val="00013329"/>
    <w:rsid w:val="000145A6"/>
    <w:rsid w:val="00014AE7"/>
    <w:rsid w:val="00014BC9"/>
    <w:rsid w:val="00015A7E"/>
    <w:rsid w:val="00015CE5"/>
    <w:rsid w:val="00016161"/>
    <w:rsid w:val="00016331"/>
    <w:rsid w:val="000166D2"/>
    <w:rsid w:val="000167BD"/>
    <w:rsid w:val="00016FD3"/>
    <w:rsid w:val="00020778"/>
    <w:rsid w:val="0002125B"/>
    <w:rsid w:val="00022DD3"/>
    <w:rsid w:val="00022E44"/>
    <w:rsid w:val="00022F23"/>
    <w:rsid w:val="000231C1"/>
    <w:rsid w:val="000242DC"/>
    <w:rsid w:val="00025418"/>
    <w:rsid w:val="00025867"/>
    <w:rsid w:val="000258DD"/>
    <w:rsid w:val="000260BC"/>
    <w:rsid w:val="000272D7"/>
    <w:rsid w:val="000273BD"/>
    <w:rsid w:val="000273F7"/>
    <w:rsid w:val="00030361"/>
    <w:rsid w:val="00030DA9"/>
    <w:rsid w:val="00031B8E"/>
    <w:rsid w:val="00032399"/>
    <w:rsid w:val="000326ED"/>
    <w:rsid w:val="000329F7"/>
    <w:rsid w:val="00032CEF"/>
    <w:rsid w:val="000330DE"/>
    <w:rsid w:val="0003396D"/>
    <w:rsid w:val="000368B2"/>
    <w:rsid w:val="000405D8"/>
    <w:rsid w:val="00040D5F"/>
    <w:rsid w:val="0004141B"/>
    <w:rsid w:val="00041AAE"/>
    <w:rsid w:val="0004219F"/>
    <w:rsid w:val="000431AB"/>
    <w:rsid w:val="00044847"/>
    <w:rsid w:val="0004493D"/>
    <w:rsid w:val="00044CFF"/>
    <w:rsid w:val="00045422"/>
    <w:rsid w:val="00045F41"/>
    <w:rsid w:val="00047067"/>
    <w:rsid w:val="00047088"/>
    <w:rsid w:val="0005259B"/>
    <w:rsid w:val="000527DB"/>
    <w:rsid w:val="00052995"/>
    <w:rsid w:val="00053146"/>
    <w:rsid w:val="00053F89"/>
    <w:rsid w:val="0005436C"/>
    <w:rsid w:val="00054861"/>
    <w:rsid w:val="00055682"/>
    <w:rsid w:val="000557BF"/>
    <w:rsid w:val="000563F4"/>
    <w:rsid w:val="0005746C"/>
    <w:rsid w:val="00057A6C"/>
    <w:rsid w:val="000609FE"/>
    <w:rsid w:val="000614E3"/>
    <w:rsid w:val="0006233A"/>
    <w:rsid w:val="000627CC"/>
    <w:rsid w:val="0006304B"/>
    <w:rsid w:val="00063126"/>
    <w:rsid w:val="000636D5"/>
    <w:rsid w:val="000648E2"/>
    <w:rsid w:val="000650A0"/>
    <w:rsid w:val="00065F67"/>
    <w:rsid w:val="000665C0"/>
    <w:rsid w:val="000667B0"/>
    <w:rsid w:val="000674E7"/>
    <w:rsid w:val="00067A71"/>
    <w:rsid w:val="00071E4E"/>
    <w:rsid w:val="00071E58"/>
    <w:rsid w:val="00072C1F"/>
    <w:rsid w:val="000740B9"/>
    <w:rsid w:val="00074813"/>
    <w:rsid w:val="00074DF0"/>
    <w:rsid w:val="00076B55"/>
    <w:rsid w:val="00077454"/>
    <w:rsid w:val="00077A62"/>
    <w:rsid w:val="0008012C"/>
    <w:rsid w:val="00081018"/>
    <w:rsid w:val="00081D45"/>
    <w:rsid w:val="00082AAB"/>
    <w:rsid w:val="00082B98"/>
    <w:rsid w:val="00082C77"/>
    <w:rsid w:val="000831BC"/>
    <w:rsid w:val="0008353E"/>
    <w:rsid w:val="00085A1A"/>
    <w:rsid w:val="000871A4"/>
    <w:rsid w:val="0008725A"/>
    <w:rsid w:val="00087D69"/>
    <w:rsid w:val="00090D74"/>
    <w:rsid w:val="00091666"/>
    <w:rsid w:val="000934F4"/>
    <w:rsid w:val="00094096"/>
    <w:rsid w:val="00094596"/>
    <w:rsid w:val="0009470F"/>
    <w:rsid w:val="000954DC"/>
    <w:rsid w:val="00095EE8"/>
    <w:rsid w:val="000965BA"/>
    <w:rsid w:val="00097A74"/>
    <w:rsid w:val="000A0CBE"/>
    <w:rsid w:val="000A255F"/>
    <w:rsid w:val="000A3632"/>
    <w:rsid w:val="000A4228"/>
    <w:rsid w:val="000A49A3"/>
    <w:rsid w:val="000A4F30"/>
    <w:rsid w:val="000A52D9"/>
    <w:rsid w:val="000A588D"/>
    <w:rsid w:val="000A60C6"/>
    <w:rsid w:val="000A622D"/>
    <w:rsid w:val="000A6916"/>
    <w:rsid w:val="000A6AEB"/>
    <w:rsid w:val="000A6E1F"/>
    <w:rsid w:val="000B012C"/>
    <w:rsid w:val="000B0189"/>
    <w:rsid w:val="000B1012"/>
    <w:rsid w:val="000B2D88"/>
    <w:rsid w:val="000B41A9"/>
    <w:rsid w:val="000B61DD"/>
    <w:rsid w:val="000B6B2D"/>
    <w:rsid w:val="000C1596"/>
    <w:rsid w:val="000C15AE"/>
    <w:rsid w:val="000C234C"/>
    <w:rsid w:val="000C23D6"/>
    <w:rsid w:val="000C2690"/>
    <w:rsid w:val="000C36BD"/>
    <w:rsid w:val="000C39FF"/>
    <w:rsid w:val="000C44F5"/>
    <w:rsid w:val="000C4596"/>
    <w:rsid w:val="000C490D"/>
    <w:rsid w:val="000C4D79"/>
    <w:rsid w:val="000C6900"/>
    <w:rsid w:val="000C74F9"/>
    <w:rsid w:val="000C7B24"/>
    <w:rsid w:val="000D012F"/>
    <w:rsid w:val="000D05FE"/>
    <w:rsid w:val="000D0FA5"/>
    <w:rsid w:val="000D2464"/>
    <w:rsid w:val="000D25FA"/>
    <w:rsid w:val="000D2AD5"/>
    <w:rsid w:val="000D393B"/>
    <w:rsid w:val="000D3A02"/>
    <w:rsid w:val="000D528E"/>
    <w:rsid w:val="000D5292"/>
    <w:rsid w:val="000D529F"/>
    <w:rsid w:val="000D5CB0"/>
    <w:rsid w:val="000D6CE5"/>
    <w:rsid w:val="000D7230"/>
    <w:rsid w:val="000E0715"/>
    <w:rsid w:val="000E08C4"/>
    <w:rsid w:val="000E0E2B"/>
    <w:rsid w:val="000E0E8E"/>
    <w:rsid w:val="000E12E7"/>
    <w:rsid w:val="000E1B20"/>
    <w:rsid w:val="000E2D37"/>
    <w:rsid w:val="000E38A7"/>
    <w:rsid w:val="000E3C84"/>
    <w:rsid w:val="000E4684"/>
    <w:rsid w:val="000E66D1"/>
    <w:rsid w:val="000F0F2E"/>
    <w:rsid w:val="000F126C"/>
    <w:rsid w:val="000F22C8"/>
    <w:rsid w:val="000F3632"/>
    <w:rsid w:val="000F3E76"/>
    <w:rsid w:val="000F4181"/>
    <w:rsid w:val="000F4C7D"/>
    <w:rsid w:val="000F4CCE"/>
    <w:rsid w:val="000F5445"/>
    <w:rsid w:val="000F560E"/>
    <w:rsid w:val="000F568A"/>
    <w:rsid w:val="000F6DB1"/>
    <w:rsid w:val="000F7499"/>
    <w:rsid w:val="000F7659"/>
    <w:rsid w:val="000F7AEE"/>
    <w:rsid w:val="00100171"/>
    <w:rsid w:val="00100929"/>
    <w:rsid w:val="001009B2"/>
    <w:rsid w:val="00101960"/>
    <w:rsid w:val="00102562"/>
    <w:rsid w:val="00103B7B"/>
    <w:rsid w:val="00104036"/>
    <w:rsid w:val="00104A87"/>
    <w:rsid w:val="00104EA5"/>
    <w:rsid w:val="00105107"/>
    <w:rsid w:val="00106239"/>
    <w:rsid w:val="00106D6E"/>
    <w:rsid w:val="00107BC5"/>
    <w:rsid w:val="00110EFE"/>
    <w:rsid w:val="001112AC"/>
    <w:rsid w:val="001118CE"/>
    <w:rsid w:val="00113EF2"/>
    <w:rsid w:val="0011405D"/>
    <w:rsid w:val="00114C77"/>
    <w:rsid w:val="00115D0D"/>
    <w:rsid w:val="00115D70"/>
    <w:rsid w:val="001160E2"/>
    <w:rsid w:val="001178FD"/>
    <w:rsid w:val="00117943"/>
    <w:rsid w:val="00117DC2"/>
    <w:rsid w:val="0012046D"/>
    <w:rsid w:val="00122637"/>
    <w:rsid w:val="0012266A"/>
    <w:rsid w:val="0012293B"/>
    <w:rsid w:val="00122D31"/>
    <w:rsid w:val="00122E52"/>
    <w:rsid w:val="0012318E"/>
    <w:rsid w:val="00124799"/>
    <w:rsid w:val="00124F8E"/>
    <w:rsid w:val="0012672D"/>
    <w:rsid w:val="00126936"/>
    <w:rsid w:val="00126EC6"/>
    <w:rsid w:val="00127C64"/>
    <w:rsid w:val="00130C92"/>
    <w:rsid w:val="00131B77"/>
    <w:rsid w:val="00134717"/>
    <w:rsid w:val="00134963"/>
    <w:rsid w:val="00137CA1"/>
    <w:rsid w:val="00140614"/>
    <w:rsid w:val="001414B8"/>
    <w:rsid w:val="0014295F"/>
    <w:rsid w:val="00142C5F"/>
    <w:rsid w:val="00143C5A"/>
    <w:rsid w:val="00144081"/>
    <w:rsid w:val="00144535"/>
    <w:rsid w:val="0014574E"/>
    <w:rsid w:val="00145CF5"/>
    <w:rsid w:val="00147010"/>
    <w:rsid w:val="0014767F"/>
    <w:rsid w:val="00150395"/>
    <w:rsid w:val="001514CB"/>
    <w:rsid w:val="001515CA"/>
    <w:rsid w:val="001524B0"/>
    <w:rsid w:val="0015252C"/>
    <w:rsid w:val="00153D9A"/>
    <w:rsid w:val="0015620E"/>
    <w:rsid w:val="00156602"/>
    <w:rsid w:val="001566E4"/>
    <w:rsid w:val="0015714A"/>
    <w:rsid w:val="001579F3"/>
    <w:rsid w:val="00157E2D"/>
    <w:rsid w:val="0016018A"/>
    <w:rsid w:val="001607CE"/>
    <w:rsid w:val="001609CC"/>
    <w:rsid w:val="001610C9"/>
    <w:rsid w:val="00161A9E"/>
    <w:rsid w:val="00161E5C"/>
    <w:rsid w:val="0016458D"/>
    <w:rsid w:val="0016600E"/>
    <w:rsid w:val="00167561"/>
    <w:rsid w:val="00167A8F"/>
    <w:rsid w:val="00167B68"/>
    <w:rsid w:val="00167BA3"/>
    <w:rsid w:val="00170C44"/>
    <w:rsid w:val="00170DC8"/>
    <w:rsid w:val="0017122B"/>
    <w:rsid w:val="00171DD3"/>
    <w:rsid w:val="00173193"/>
    <w:rsid w:val="001739C6"/>
    <w:rsid w:val="00175330"/>
    <w:rsid w:val="00175E53"/>
    <w:rsid w:val="0017671D"/>
    <w:rsid w:val="00176774"/>
    <w:rsid w:val="001778F1"/>
    <w:rsid w:val="00177A95"/>
    <w:rsid w:val="00177C49"/>
    <w:rsid w:val="00177CD6"/>
    <w:rsid w:val="001804D5"/>
    <w:rsid w:val="0018081E"/>
    <w:rsid w:val="00181F84"/>
    <w:rsid w:val="00182527"/>
    <w:rsid w:val="00182E8A"/>
    <w:rsid w:val="00183FAF"/>
    <w:rsid w:val="0018440B"/>
    <w:rsid w:val="00184803"/>
    <w:rsid w:val="00184E7B"/>
    <w:rsid w:val="001857C6"/>
    <w:rsid w:val="00186209"/>
    <w:rsid w:val="00186AE1"/>
    <w:rsid w:val="001871BB"/>
    <w:rsid w:val="001874E6"/>
    <w:rsid w:val="00190D30"/>
    <w:rsid w:val="00191C09"/>
    <w:rsid w:val="0019264E"/>
    <w:rsid w:val="00192999"/>
    <w:rsid w:val="0019392A"/>
    <w:rsid w:val="00194157"/>
    <w:rsid w:val="00194914"/>
    <w:rsid w:val="00194BC9"/>
    <w:rsid w:val="00194BF5"/>
    <w:rsid w:val="0019556E"/>
    <w:rsid w:val="00195BF7"/>
    <w:rsid w:val="0019730F"/>
    <w:rsid w:val="0019764E"/>
    <w:rsid w:val="001A099B"/>
    <w:rsid w:val="001A16BB"/>
    <w:rsid w:val="001A1F73"/>
    <w:rsid w:val="001A30FD"/>
    <w:rsid w:val="001A347C"/>
    <w:rsid w:val="001A3BE8"/>
    <w:rsid w:val="001A3EF7"/>
    <w:rsid w:val="001A4082"/>
    <w:rsid w:val="001A48BD"/>
    <w:rsid w:val="001A49C4"/>
    <w:rsid w:val="001A4EE2"/>
    <w:rsid w:val="001A5571"/>
    <w:rsid w:val="001A6EDC"/>
    <w:rsid w:val="001A73CF"/>
    <w:rsid w:val="001A7889"/>
    <w:rsid w:val="001A7FA3"/>
    <w:rsid w:val="001B12DF"/>
    <w:rsid w:val="001B16D8"/>
    <w:rsid w:val="001B194B"/>
    <w:rsid w:val="001B2D76"/>
    <w:rsid w:val="001B442B"/>
    <w:rsid w:val="001B4905"/>
    <w:rsid w:val="001B4C73"/>
    <w:rsid w:val="001B5292"/>
    <w:rsid w:val="001B592C"/>
    <w:rsid w:val="001B5BCE"/>
    <w:rsid w:val="001B7113"/>
    <w:rsid w:val="001B7572"/>
    <w:rsid w:val="001C0489"/>
    <w:rsid w:val="001C060B"/>
    <w:rsid w:val="001C1407"/>
    <w:rsid w:val="001C15C9"/>
    <w:rsid w:val="001C1783"/>
    <w:rsid w:val="001C1934"/>
    <w:rsid w:val="001C2B4B"/>
    <w:rsid w:val="001C374B"/>
    <w:rsid w:val="001C3B9A"/>
    <w:rsid w:val="001C45CF"/>
    <w:rsid w:val="001C5941"/>
    <w:rsid w:val="001C7E29"/>
    <w:rsid w:val="001C7FAC"/>
    <w:rsid w:val="001D0E82"/>
    <w:rsid w:val="001D26F5"/>
    <w:rsid w:val="001D31C2"/>
    <w:rsid w:val="001D4BD6"/>
    <w:rsid w:val="001D5CE5"/>
    <w:rsid w:val="001D6600"/>
    <w:rsid w:val="001D671C"/>
    <w:rsid w:val="001E0356"/>
    <w:rsid w:val="001E09B3"/>
    <w:rsid w:val="001E2C9D"/>
    <w:rsid w:val="001E6507"/>
    <w:rsid w:val="001E7496"/>
    <w:rsid w:val="001E74A3"/>
    <w:rsid w:val="001E7B6C"/>
    <w:rsid w:val="001F0C30"/>
    <w:rsid w:val="001F35FF"/>
    <w:rsid w:val="001F3887"/>
    <w:rsid w:val="001F4FD7"/>
    <w:rsid w:val="001F5019"/>
    <w:rsid w:val="001F7751"/>
    <w:rsid w:val="001F7D00"/>
    <w:rsid w:val="00200E71"/>
    <w:rsid w:val="002020BD"/>
    <w:rsid w:val="0020269E"/>
    <w:rsid w:val="002042CC"/>
    <w:rsid w:val="002051B3"/>
    <w:rsid w:val="00205861"/>
    <w:rsid w:val="0020609F"/>
    <w:rsid w:val="00206E5E"/>
    <w:rsid w:val="00207018"/>
    <w:rsid w:val="00210DC2"/>
    <w:rsid w:val="0021396F"/>
    <w:rsid w:val="002140D0"/>
    <w:rsid w:val="0021448D"/>
    <w:rsid w:val="00214C96"/>
    <w:rsid w:val="00214D2A"/>
    <w:rsid w:val="0021539D"/>
    <w:rsid w:val="00215BD0"/>
    <w:rsid w:val="00215F80"/>
    <w:rsid w:val="00216070"/>
    <w:rsid w:val="0021668E"/>
    <w:rsid w:val="00217F37"/>
    <w:rsid w:val="00220478"/>
    <w:rsid w:val="002213B7"/>
    <w:rsid w:val="00221767"/>
    <w:rsid w:val="00223438"/>
    <w:rsid w:val="00224B2A"/>
    <w:rsid w:val="00226A7A"/>
    <w:rsid w:val="00227E0E"/>
    <w:rsid w:val="002324C5"/>
    <w:rsid w:val="00232E6B"/>
    <w:rsid w:val="002331EC"/>
    <w:rsid w:val="00233537"/>
    <w:rsid w:val="0023371A"/>
    <w:rsid w:val="00233ABC"/>
    <w:rsid w:val="002343C6"/>
    <w:rsid w:val="0023594D"/>
    <w:rsid w:val="00236370"/>
    <w:rsid w:val="002407EB"/>
    <w:rsid w:val="00242AD6"/>
    <w:rsid w:val="00242FF3"/>
    <w:rsid w:val="00243C94"/>
    <w:rsid w:val="00244283"/>
    <w:rsid w:val="002448EE"/>
    <w:rsid w:val="00245137"/>
    <w:rsid w:val="002455D4"/>
    <w:rsid w:val="00245E51"/>
    <w:rsid w:val="0024661F"/>
    <w:rsid w:val="002469BE"/>
    <w:rsid w:val="002469E0"/>
    <w:rsid w:val="00246EED"/>
    <w:rsid w:val="00247175"/>
    <w:rsid w:val="002476A5"/>
    <w:rsid w:val="00247C40"/>
    <w:rsid w:val="002512A0"/>
    <w:rsid w:val="00251DBD"/>
    <w:rsid w:val="002539E3"/>
    <w:rsid w:val="002542E2"/>
    <w:rsid w:val="002544F1"/>
    <w:rsid w:val="002546F8"/>
    <w:rsid w:val="00254754"/>
    <w:rsid w:val="0025500B"/>
    <w:rsid w:val="002554C6"/>
    <w:rsid w:val="00255B02"/>
    <w:rsid w:val="00256EE4"/>
    <w:rsid w:val="00257024"/>
    <w:rsid w:val="00257550"/>
    <w:rsid w:val="002578E7"/>
    <w:rsid w:val="00257F47"/>
    <w:rsid w:val="00260A94"/>
    <w:rsid w:val="00260B9E"/>
    <w:rsid w:val="00260FC6"/>
    <w:rsid w:val="00261CDE"/>
    <w:rsid w:val="002629D4"/>
    <w:rsid w:val="00262C97"/>
    <w:rsid w:val="00263352"/>
    <w:rsid w:val="0026371E"/>
    <w:rsid w:val="00263D52"/>
    <w:rsid w:val="00264918"/>
    <w:rsid w:val="00265898"/>
    <w:rsid w:val="00265C13"/>
    <w:rsid w:val="0026677A"/>
    <w:rsid w:val="00266C7E"/>
    <w:rsid w:val="00266EB0"/>
    <w:rsid w:val="002674BF"/>
    <w:rsid w:val="00267922"/>
    <w:rsid w:val="00267E14"/>
    <w:rsid w:val="00270F41"/>
    <w:rsid w:val="00271184"/>
    <w:rsid w:val="00271F86"/>
    <w:rsid w:val="00272589"/>
    <w:rsid w:val="00272752"/>
    <w:rsid w:val="00272B53"/>
    <w:rsid w:val="00272F23"/>
    <w:rsid w:val="0027390C"/>
    <w:rsid w:val="0027426F"/>
    <w:rsid w:val="00274650"/>
    <w:rsid w:val="002762A9"/>
    <w:rsid w:val="002766B9"/>
    <w:rsid w:val="00276EB0"/>
    <w:rsid w:val="002778A3"/>
    <w:rsid w:val="0028016F"/>
    <w:rsid w:val="00280B0A"/>
    <w:rsid w:val="0028152D"/>
    <w:rsid w:val="00282DA6"/>
    <w:rsid w:val="00283A3F"/>
    <w:rsid w:val="002849AA"/>
    <w:rsid w:val="00284AED"/>
    <w:rsid w:val="00287D57"/>
    <w:rsid w:val="00287EAE"/>
    <w:rsid w:val="0029018F"/>
    <w:rsid w:val="00290384"/>
    <w:rsid w:val="0029083B"/>
    <w:rsid w:val="00291DE5"/>
    <w:rsid w:val="00291EE3"/>
    <w:rsid w:val="00294DD3"/>
    <w:rsid w:val="002A0014"/>
    <w:rsid w:val="002A1E0A"/>
    <w:rsid w:val="002A26B0"/>
    <w:rsid w:val="002A3F61"/>
    <w:rsid w:val="002A41FA"/>
    <w:rsid w:val="002A4CAA"/>
    <w:rsid w:val="002A54EF"/>
    <w:rsid w:val="002A63D0"/>
    <w:rsid w:val="002A69CC"/>
    <w:rsid w:val="002A73C5"/>
    <w:rsid w:val="002A74F3"/>
    <w:rsid w:val="002B0478"/>
    <w:rsid w:val="002B050D"/>
    <w:rsid w:val="002B07A5"/>
    <w:rsid w:val="002B0A67"/>
    <w:rsid w:val="002B0AD3"/>
    <w:rsid w:val="002B14AC"/>
    <w:rsid w:val="002B18A2"/>
    <w:rsid w:val="002B1DD2"/>
    <w:rsid w:val="002B2428"/>
    <w:rsid w:val="002B3667"/>
    <w:rsid w:val="002B482C"/>
    <w:rsid w:val="002B4C73"/>
    <w:rsid w:val="002B5243"/>
    <w:rsid w:val="002B5389"/>
    <w:rsid w:val="002B5D7B"/>
    <w:rsid w:val="002B6F9F"/>
    <w:rsid w:val="002B7C8A"/>
    <w:rsid w:val="002C17E9"/>
    <w:rsid w:val="002C254E"/>
    <w:rsid w:val="002C2922"/>
    <w:rsid w:val="002C37CE"/>
    <w:rsid w:val="002C425F"/>
    <w:rsid w:val="002C4AB4"/>
    <w:rsid w:val="002C4B08"/>
    <w:rsid w:val="002C4DB2"/>
    <w:rsid w:val="002C4F87"/>
    <w:rsid w:val="002C56ED"/>
    <w:rsid w:val="002C688E"/>
    <w:rsid w:val="002C6FD3"/>
    <w:rsid w:val="002C7F3B"/>
    <w:rsid w:val="002D074C"/>
    <w:rsid w:val="002D0E56"/>
    <w:rsid w:val="002D1EF0"/>
    <w:rsid w:val="002D268E"/>
    <w:rsid w:val="002D45FA"/>
    <w:rsid w:val="002D54F1"/>
    <w:rsid w:val="002D6E1F"/>
    <w:rsid w:val="002D760A"/>
    <w:rsid w:val="002D7928"/>
    <w:rsid w:val="002E00C2"/>
    <w:rsid w:val="002E0158"/>
    <w:rsid w:val="002E06A0"/>
    <w:rsid w:val="002E0900"/>
    <w:rsid w:val="002E0BA9"/>
    <w:rsid w:val="002E0BE3"/>
    <w:rsid w:val="002E0DB0"/>
    <w:rsid w:val="002E210B"/>
    <w:rsid w:val="002E2F99"/>
    <w:rsid w:val="002E3068"/>
    <w:rsid w:val="002E3273"/>
    <w:rsid w:val="002E4FE2"/>
    <w:rsid w:val="002E52AE"/>
    <w:rsid w:val="002E5719"/>
    <w:rsid w:val="002E5D8E"/>
    <w:rsid w:val="002E5E22"/>
    <w:rsid w:val="002E6B46"/>
    <w:rsid w:val="002E7A9E"/>
    <w:rsid w:val="002F0C06"/>
    <w:rsid w:val="002F10CF"/>
    <w:rsid w:val="002F14E6"/>
    <w:rsid w:val="002F155B"/>
    <w:rsid w:val="002F19FD"/>
    <w:rsid w:val="002F1C4B"/>
    <w:rsid w:val="002F24BA"/>
    <w:rsid w:val="002F30BA"/>
    <w:rsid w:val="002F485F"/>
    <w:rsid w:val="002F4CE6"/>
    <w:rsid w:val="002F58CE"/>
    <w:rsid w:val="002F5A68"/>
    <w:rsid w:val="002F5BC9"/>
    <w:rsid w:val="002F6137"/>
    <w:rsid w:val="002F6E05"/>
    <w:rsid w:val="002F7B4B"/>
    <w:rsid w:val="003040FD"/>
    <w:rsid w:val="0030471F"/>
    <w:rsid w:val="003056E0"/>
    <w:rsid w:val="00305CFF"/>
    <w:rsid w:val="00306516"/>
    <w:rsid w:val="003070DE"/>
    <w:rsid w:val="0030784B"/>
    <w:rsid w:val="00311C8E"/>
    <w:rsid w:val="00312538"/>
    <w:rsid w:val="00315BB2"/>
    <w:rsid w:val="00315CB9"/>
    <w:rsid w:val="003166D6"/>
    <w:rsid w:val="00316CAF"/>
    <w:rsid w:val="0031775A"/>
    <w:rsid w:val="0032020C"/>
    <w:rsid w:val="00321556"/>
    <w:rsid w:val="00321EA0"/>
    <w:rsid w:val="003225C4"/>
    <w:rsid w:val="0032301F"/>
    <w:rsid w:val="0032304A"/>
    <w:rsid w:val="003243F3"/>
    <w:rsid w:val="003244E4"/>
    <w:rsid w:val="00324A33"/>
    <w:rsid w:val="00324C67"/>
    <w:rsid w:val="00330D9B"/>
    <w:rsid w:val="00330E05"/>
    <w:rsid w:val="0033146C"/>
    <w:rsid w:val="0033178A"/>
    <w:rsid w:val="00331DD1"/>
    <w:rsid w:val="0033221A"/>
    <w:rsid w:val="00332683"/>
    <w:rsid w:val="00332BC1"/>
    <w:rsid w:val="003331E9"/>
    <w:rsid w:val="003333A0"/>
    <w:rsid w:val="00334658"/>
    <w:rsid w:val="00334CBA"/>
    <w:rsid w:val="003357F0"/>
    <w:rsid w:val="00335EB7"/>
    <w:rsid w:val="00336C4F"/>
    <w:rsid w:val="0033785F"/>
    <w:rsid w:val="00337B7E"/>
    <w:rsid w:val="00340E7C"/>
    <w:rsid w:val="003410BB"/>
    <w:rsid w:val="003419C4"/>
    <w:rsid w:val="00342BDF"/>
    <w:rsid w:val="00343C70"/>
    <w:rsid w:val="00344206"/>
    <w:rsid w:val="0034451B"/>
    <w:rsid w:val="00344E48"/>
    <w:rsid w:val="00345582"/>
    <w:rsid w:val="00346D9A"/>
    <w:rsid w:val="00346DFD"/>
    <w:rsid w:val="00346EF5"/>
    <w:rsid w:val="00347A49"/>
    <w:rsid w:val="00350124"/>
    <w:rsid w:val="003504E1"/>
    <w:rsid w:val="003508C1"/>
    <w:rsid w:val="00351446"/>
    <w:rsid w:val="003517C0"/>
    <w:rsid w:val="00352312"/>
    <w:rsid w:val="003530C0"/>
    <w:rsid w:val="0035483A"/>
    <w:rsid w:val="00354873"/>
    <w:rsid w:val="003548C2"/>
    <w:rsid w:val="003549A4"/>
    <w:rsid w:val="0035508C"/>
    <w:rsid w:val="00355A99"/>
    <w:rsid w:val="0035614B"/>
    <w:rsid w:val="00356C77"/>
    <w:rsid w:val="00357849"/>
    <w:rsid w:val="00357A9E"/>
    <w:rsid w:val="0036020E"/>
    <w:rsid w:val="00361116"/>
    <w:rsid w:val="0036111A"/>
    <w:rsid w:val="00361E2B"/>
    <w:rsid w:val="003624D5"/>
    <w:rsid w:val="003624EC"/>
    <w:rsid w:val="003632D3"/>
    <w:rsid w:val="003636D8"/>
    <w:rsid w:val="00363ADB"/>
    <w:rsid w:val="00363EA3"/>
    <w:rsid w:val="003664B6"/>
    <w:rsid w:val="003675F7"/>
    <w:rsid w:val="00367A99"/>
    <w:rsid w:val="00367AF0"/>
    <w:rsid w:val="00367E0B"/>
    <w:rsid w:val="00370B05"/>
    <w:rsid w:val="003718C1"/>
    <w:rsid w:val="00372B8C"/>
    <w:rsid w:val="00372DF0"/>
    <w:rsid w:val="00373FF1"/>
    <w:rsid w:val="003757EB"/>
    <w:rsid w:val="003765A2"/>
    <w:rsid w:val="00376649"/>
    <w:rsid w:val="00376866"/>
    <w:rsid w:val="00377D7B"/>
    <w:rsid w:val="003800DC"/>
    <w:rsid w:val="00380BA3"/>
    <w:rsid w:val="00381705"/>
    <w:rsid w:val="00381DAC"/>
    <w:rsid w:val="0038246F"/>
    <w:rsid w:val="0038269B"/>
    <w:rsid w:val="00382D6F"/>
    <w:rsid w:val="003861EB"/>
    <w:rsid w:val="00386D66"/>
    <w:rsid w:val="00390DDB"/>
    <w:rsid w:val="00390F98"/>
    <w:rsid w:val="00392E8C"/>
    <w:rsid w:val="003932F5"/>
    <w:rsid w:val="003944AB"/>
    <w:rsid w:val="00394931"/>
    <w:rsid w:val="00397140"/>
    <w:rsid w:val="00397876"/>
    <w:rsid w:val="003A1717"/>
    <w:rsid w:val="003A1AC5"/>
    <w:rsid w:val="003A2688"/>
    <w:rsid w:val="003A268E"/>
    <w:rsid w:val="003A2A4D"/>
    <w:rsid w:val="003A2B9D"/>
    <w:rsid w:val="003A2E81"/>
    <w:rsid w:val="003A4CE7"/>
    <w:rsid w:val="003A5E1C"/>
    <w:rsid w:val="003B0F07"/>
    <w:rsid w:val="003B205B"/>
    <w:rsid w:val="003B2D06"/>
    <w:rsid w:val="003B347C"/>
    <w:rsid w:val="003B3A29"/>
    <w:rsid w:val="003B4EA3"/>
    <w:rsid w:val="003B58A9"/>
    <w:rsid w:val="003B5DD5"/>
    <w:rsid w:val="003B7BA9"/>
    <w:rsid w:val="003C07DB"/>
    <w:rsid w:val="003C37F3"/>
    <w:rsid w:val="003C3A1D"/>
    <w:rsid w:val="003C5064"/>
    <w:rsid w:val="003C538D"/>
    <w:rsid w:val="003C5E40"/>
    <w:rsid w:val="003C6C83"/>
    <w:rsid w:val="003D12CC"/>
    <w:rsid w:val="003D1424"/>
    <w:rsid w:val="003D2B4A"/>
    <w:rsid w:val="003D2EF8"/>
    <w:rsid w:val="003D3E23"/>
    <w:rsid w:val="003D5D7C"/>
    <w:rsid w:val="003D5E57"/>
    <w:rsid w:val="003D69D9"/>
    <w:rsid w:val="003D749F"/>
    <w:rsid w:val="003D756F"/>
    <w:rsid w:val="003E00F4"/>
    <w:rsid w:val="003E025B"/>
    <w:rsid w:val="003E0A77"/>
    <w:rsid w:val="003E1CED"/>
    <w:rsid w:val="003E3268"/>
    <w:rsid w:val="003E44A5"/>
    <w:rsid w:val="003E4D09"/>
    <w:rsid w:val="003E6496"/>
    <w:rsid w:val="003E6AEB"/>
    <w:rsid w:val="003F0D15"/>
    <w:rsid w:val="003F1318"/>
    <w:rsid w:val="003F3532"/>
    <w:rsid w:val="003F43C5"/>
    <w:rsid w:val="003F4454"/>
    <w:rsid w:val="003F4FA7"/>
    <w:rsid w:val="003F59ED"/>
    <w:rsid w:val="003F647E"/>
    <w:rsid w:val="003F7FD2"/>
    <w:rsid w:val="00401368"/>
    <w:rsid w:val="00402D23"/>
    <w:rsid w:val="00403119"/>
    <w:rsid w:val="00404696"/>
    <w:rsid w:val="00404CA5"/>
    <w:rsid w:val="00404EA1"/>
    <w:rsid w:val="00405D3D"/>
    <w:rsid w:val="00405DEA"/>
    <w:rsid w:val="00406E0B"/>
    <w:rsid w:val="004106B5"/>
    <w:rsid w:val="0041118C"/>
    <w:rsid w:val="004114C5"/>
    <w:rsid w:val="00413D72"/>
    <w:rsid w:val="0041527D"/>
    <w:rsid w:val="00415CB7"/>
    <w:rsid w:val="0041606C"/>
    <w:rsid w:val="00417357"/>
    <w:rsid w:val="004202DA"/>
    <w:rsid w:val="004203D0"/>
    <w:rsid w:val="00420944"/>
    <w:rsid w:val="00420C67"/>
    <w:rsid w:val="0042148E"/>
    <w:rsid w:val="00421ECA"/>
    <w:rsid w:val="00421F11"/>
    <w:rsid w:val="004226AB"/>
    <w:rsid w:val="00424DE9"/>
    <w:rsid w:val="0042633D"/>
    <w:rsid w:val="004265DF"/>
    <w:rsid w:val="00426633"/>
    <w:rsid w:val="00426A9A"/>
    <w:rsid w:val="004276FA"/>
    <w:rsid w:val="00427D38"/>
    <w:rsid w:val="00430411"/>
    <w:rsid w:val="00430C16"/>
    <w:rsid w:val="0043157F"/>
    <w:rsid w:val="00431B05"/>
    <w:rsid w:val="00431F54"/>
    <w:rsid w:val="004325E8"/>
    <w:rsid w:val="004330CF"/>
    <w:rsid w:val="004341D1"/>
    <w:rsid w:val="00434BE0"/>
    <w:rsid w:val="00434C24"/>
    <w:rsid w:val="004351A5"/>
    <w:rsid w:val="0043632B"/>
    <w:rsid w:val="0044120B"/>
    <w:rsid w:val="00441B8D"/>
    <w:rsid w:val="004423A0"/>
    <w:rsid w:val="00442C09"/>
    <w:rsid w:val="00442F51"/>
    <w:rsid w:val="00444317"/>
    <w:rsid w:val="00447814"/>
    <w:rsid w:val="00447D4B"/>
    <w:rsid w:val="004506AD"/>
    <w:rsid w:val="00450E31"/>
    <w:rsid w:val="00450F4E"/>
    <w:rsid w:val="00451316"/>
    <w:rsid w:val="0045253A"/>
    <w:rsid w:val="004532E3"/>
    <w:rsid w:val="00453459"/>
    <w:rsid w:val="004557CC"/>
    <w:rsid w:val="00455AE0"/>
    <w:rsid w:val="00457868"/>
    <w:rsid w:val="00460273"/>
    <w:rsid w:val="00460FCE"/>
    <w:rsid w:val="0046109D"/>
    <w:rsid w:val="00461FEB"/>
    <w:rsid w:val="004631D3"/>
    <w:rsid w:val="00465017"/>
    <w:rsid w:val="004654A2"/>
    <w:rsid w:val="00466B63"/>
    <w:rsid w:val="00467034"/>
    <w:rsid w:val="00467832"/>
    <w:rsid w:val="00467A42"/>
    <w:rsid w:val="00471241"/>
    <w:rsid w:val="004716CB"/>
    <w:rsid w:val="004716EB"/>
    <w:rsid w:val="0047367D"/>
    <w:rsid w:val="00473AFF"/>
    <w:rsid w:val="004761E8"/>
    <w:rsid w:val="00476E36"/>
    <w:rsid w:val="0047708D"/>
    <w:rsid w:val="00477288"/>
    <w:rsid w:val="004773DA"/>
    <w:rsid w:val="0047776A"/>
    <w:rsid w:val="004778F4"/>
    <w:rsid w:val="00480154"/>
    <w:rsid w:val="00480582"/>
    <w:rsid w:val="004807A6"/>
    <w:rsid w:val="004814FC"/>
    <w:rsid w:val="00481E50"/>
    <w:rsid w:val="00482237"/>
    <w:rsid w:val="0048291C"/>
    <w:rsid w:val="00482DA8"/>
    <w:rsid w:val="00482DB1"/>
    <w:rsid w:val="00483B1B"/>
    <w:rsid w:val="00483FAB"/>
    <w:rsid w:val="004843BF"/>
    <w:rsid w:val="004846FE"/>
    <w:rsid w:val="004848E8"/>
    <w:rsid w:val="00484F58"/>
    <w:rsid w:val="00485599"/>
    <w:rsid w:val="004859FC"/>
    <w:rsid w:val="00486519"/>
    <w:rsid w:val="00486BC4"/>
    <w:rsid w:val="00486C96"/>
    <w:rsid w:val="004870CF"/>
    <w:rsid w:val="0048757A"/>
    <w:rsid w:val="00490019"/>
    <w:rsid w:val="004907C8"/>
    <w:rsid w:val="004911AB"/>
    <w:rsid w:val="00491AAE"/>
    <w:rsid w:val="00492644"/>
    <w:rsid w:val="00492D63"/>
    <w:rsid w:val="00493489"/>
    <w:rsid w:val="00493FBF"/>
    <w:rsid w:val="00494355"/>
    <w:rsid w:val="00494B53"/>
    <w:rsid w:val="00494B92"/>
    <w:rsid w:val="00494E8C"/>
    <w:rsid w:val="00495745"/>
    <w:rsid w:val="00496C2E"/>
    <w:rsid w:val="00496E93"/>
    <w:rsid w:val="004A08DE"/>
    <w:rsid w:val="004A1545"/>
    <w:rsid w:val="004A1E27"/>
    <w:rsid w:val="004A39CC"/>
    <w:rsid w:val="004A3AE0"/>
    <w:rsid w:val="004A3C59"/>
    <w:rsid w:val="004A4E69"/>
    <w:rsid w:val="004A5691"/>
    <w:rsid w:val="004A74BA"/>
    <w:rsid w:val="004B01C6"/>
    <w:rsid w:val="004B173C"/>
    <w:rsid w:val="004B3BAF"/>
    <w:rsid w:val="004B5051"/>
    <w:rsid w:val="004B671E"/>
    <w:rsid w:val="004C046B"/>
    <w:rsid w:val="004C0739"/>
    <w:rsid w:val="004C1538"/>
    <w:rsid w:val="004C1AA9"/>
    <w:rsid w:val="004C1AE8"/>
    <w:rsid w:val="004C2814"/>
    <w:rsid w:val="004C37D7"/>
    <w:rsid w:val="004C5119"/>
    <w:rsid w:val="004C527F"/>
    <w:rsid w:val="004C5584"/>
    <w:rsid w:val="004C5AAD"/>
    <w:rsid w:val="004C6009"/>
    <w:rsid w:val="004C79DA"/>
    <w:rsid w:val="004D0B3B"/>
    <w:rsid w:val="004D1F86"/>
    <w:rsid w:val="004D324F"/>
    <w:rsid w:val="004D3A3D"/>
    <w:rsid w:val="004D3F4D"/>
    <w:rsid w:val="004D4D95"/>
    <w:rsid w:val="004E0E93"/>
    <w:rsid w:val="004E13D4"/>
    <w:rsid w:val="004E187B"/>
    <w:rsid w:val="004E213B"/>
    <w:rsid w:val="004E2A90"/>
    <w:rsid w:val="004E32E9"/>
    <w:rsid w:val="004E37BE"/>
    <w:rsid w:val="004E3A9E"/>
    <w:rsid w:val="004E4A2B"/>
    <w:rsid w:val="004E4E19"/>
    <w:rsid w:val="004E5566"/>
    <w:rsid w:val="004E598C"/>
    <w:rsid w:val="004E61B9"/>
    <w:rsid w:val="004E68EB"/>
    <w:rsid w:val="004E6B81"/>
    <w:rsid w:val="004E6F3B"/>
    <w:rsid w:val="004E73B0"/>
    <w:rsid w:val="004F07AF"/>
    <w:rsid w:val="004F0D70"/>
    <w:rsid w:val="004F0FDB"/>
    <w:rsid w:val="004F1694"/>
    <w:rsid w:val="004F2730"/>
    <w:rsid w:val="004F2842"/>
    <w:rsid w:val="004F2951"/>
    <w:rsid w:val="004F3322"/>
    <w:rsid w:val="004F34E6"/>
    <w:rsid w:val="004F4F2B"/>
    <w:rsid w:val="004F6D05"/>
    <w:rsid w:val="004F6F0B"/>
    <w:rsid w:val="004F7D83"/>
    <w:rsid w:val="00501B73"/>
    <w:rsid w:val="0050414A"/>
    <w:rsid w:val="0050431F"/>
    <w:rsid w:val="005051FE"/>
    <w:rsid w:val="00505F08"/>
    <w:rsid w:val="0050630A"/>
    <w:rsid w:val="00506701"/>
    <w:rsid w:val="00506DE1"/>
    <w:rsid w:val="005071E2"/>
    <w:rsid w:val="005072EB"/>
    <w:rsid w:val="00510548"/>
    <w:rsid w:val="00510B5D"/>
    <w:rsid w:val="00511B70"/>
    <w:rsid w:val="005122F3"/>
    <w:rsid w:val="00512AF6"/>
    <w:rsid w:val="00512BA9"/>
    <w:rsid w:val="00512CF8"/>
    <w:rsid w:val="00513135"/>
    <w:rsid w:val="005134FC"/>
    <w:rsid w:val="00513E0C"/>
    <w:rsid w:val="0051555C"/>
    <w:rsid w:val="00515E5F"/>
    <w:rsid w:val="00517EF2"/>
    <w:rsid w:val="00517F47"/>
    <w:rsid w:val="00517FD7"/>
    <w:rsid w:val="0052262F"/>
    <w:rsid w:val="0052364B"/>
    <w:rsid w:val="005237AB"/>
    <w:rsid w:val="005240CA"/>
    <w:rsid w:val="0052532F"/>
    <w:rsid w:val="00525947"/>
    <w:rsid w:val="00525CEC"/>
    <w:rsid w:val="00525D6F"/>
    <w:rsid w:val="00525DDF"/>
    <w:rsid w:val="0052714F"/>
    <w:rsid w:val="00527995"/>
    <w:rsid w:val="00527B97"/>
    <w:rsid w:val="00531AF4"/>
    <w:rsid w:val="00531D6E"/>
    <w:rsid w:val="00531E23"/>
    <w:rsid w:val="00532BB1"/>
    <w:rsid w:val="00533DA5"/>
    <w:rsid w:val="00534D28"/>
    <w:rsid w:val="00535534"/>
    <w:rsid w:val="0053600B"/>
    <w:rsid w:val="00536FA8"/>
    <w:rsid w:val="005370D7"/>
    <w:rsid w:val="005375C1"/>
    <w:rsid w:val="00540614"/>
    <w:rsid w:val="005408EA"/>
    <w:rsid w:val="00540F24"/>
    <w:rsid w:val="00541B7D"/>
    <w:rsid w:val="005429F6"/>
    <w:rsid w:val="00542D59"/>
    <w:rsid w:val="00544B8B"/>
    <w:rsid w:val="00544DEF"/>
    <w:rsid w:val="00545940"/>
    <w:rsid w:val="00545C09"/>
    <w:rsid w:val="005475B2"/>
    <w:rsid w:val="00547844"/>
    <w:rsid w:val="005507A1"/>
    <w:rsid w:val="00550934"/>
    <w:rsid w:val="005512D3"/>
    <w:rsid w:val="005514BA"/>
    <w:rsid w:val="00553190"/>
    <w:rsid w:val="0055379D"/>
    <w:rsid w:val="00555C25"/>
    <w:rsid w:val="0055663B"/>
    <w:rsid w:val="00556D40"/>
    <w:rsid w:val="0056060F"/>
    <w:rsid w:val="00560908"/>
    <w:rsid w:val="00560FBA"/>
    <w:rsid w:val="00563984"/>
    <w:rsid w:val="00564029"/>
    <w:rsid w:val="00564058"/>
    <w:rsid w:val="005642F2"/>
    <w:rsid w:val="005649DE"/>
    <w:rsid w:val="005654E8"/>
    <w:rsid w:val="00565F15"/>
    <w:rsid w:val="005663F6"/>
    <w:rsid w:val="005669D5"/>
    <w:rsid w:val="00570F3C"/>
    <w:rsid w:val="005720C1"/>
    <w:rsid w:val="005725B3"/>
    <w:rsid w:val="00572C74"/>
    <w:rsid w:val="005747FB"/>
    <w:rsid w:val="00574EDB"/>
    <w:rsid w:val="005752DE"/>
    <w:rsid w:val="00575E76"/>
    <w:rsid w:val="00576169"/>
    <w:rsid w:val="00576B4A"/>
    <w:rsid w:val="00577013"/>
    <w:rsid w:val="0058126D"/>
    <w:rsid w:val="00583817"/>
    <w:rsid w:val="00583A28"/>
    <w:rsid w:val="00583F9E"/>
    <w:rsid w:val="005845D7"/>
    <w:rsid w:val="0058464A"/>
    <w:rsid w:val="00584BCB"/>
    <w:rsid w:val="00584C80"/>
    <w:rsid w:val="00584FB3"/>
    <w:rsid w:val="00586BEE"/>
    <w:rsid w:val="00586EDA"/>
    <w:rsid w:val="00587441"/>
    <w:rsid w:val="0058798C"/>
    <w:rsid w:val="00587D87"/>
    <w:rsid w:val="00587ED7"/>
    <w:rsid w:val="005905FC"/>
    <w:rsid w:val="0059110F"/>
    <w:rsid w:val="00594D7E"/>
    <w:rsid w:val="00594F6A"/>
    <w:rsid w:val="00595E70"/>
    <w:rsid w:val="005961D5"/>
    <w:rsid w:val="005963CA"/>
    <w:rsid w:val="00596D0E"/>
    <w:rsid w:val="00596FF7"/>
    <w:rsid w:val="005A0445"/>
    <w:rsid w:val="005A0E2E"/>
    <w:rsid w:val="005A1376"/>
    <w:rsid w:val="005A1CBC"/>
    <w:rsid w:val="005A2D94"/>
    <w:rsid w:val="005A3FCA"/>
    <w:rsid w:val="005A4302"/>
    <w:rsid w:val="005A4E83"/>
    <w:rsid w:val="005A5799"/>
    <w:rsid w:val="005A60CB"/>
    <w:rsid w:val="005A61B4"/>
    <w:rsid w:val="005A673A"/>
    <w:rsid w:val="005A686D"/>
    <w:rsid w:val="005A7022"/>
    <w:rsid w:val="005A7DCD"/>
    <w:rsid w:val="005A7E88"/>
    <w:rsid w:val="005B000C"/>
    <w:rsid w:val="005B0575"/>
    <w:rsid w:val="005B05D4"/>
    <w:rsid w:val="005B12BA"/>
    <w:rsid w:val="005B15C2"/>
    <w:rsid w:val="005B1879"/>
    <w:rsid w:val="005B49DB"/>
    <w:rsid w:val="005B67FC"/>
    <w:rsid w:val="005B7FDD"/>
    <w:rsid w:val="005C2A0C"/>
    <w:rsid w:val="005C50E5"/>
    <w:rsid w:val="005C57D7"/>
    <w:rsid w:val="005C6061"/>
    <w:rsid w:val="005C6B38"/>
    <w:rsid w:val="005C6F9E"/>
    <w:rsid w:val="005C73DB"/>
    <w:rsid w:val="005C7E32"/>
    <w:rsid w:val="005C7F49"/>
    <w:rsid w:val="005D03EC"/>
    <w:rsid w:val="005D12AC"/>
    <w:rsid w:val="005D12E9"/>
    <w:rsid w:val="005D28E2"/>
    <w:rsid w:val="005D2E1B"/>
    <w:rsid w:val="005D2E1E"/>
    <w:rsid w:val="005D36FE"/>
    <w:rsid w:val="005D39EB"/>
    <w:rsid w:val="005D407D"/>
    <w:rsid w:val="005D48C8"/>
    <w:rsid w:val="005D4D3E"/>
    <w:rsid w:val="005D516F"/>
    <w:rsid w:val="005D5E1A"/>
    <w:rsid w:val="005D60E1"/>
    <w:rsid w:val="005D63C7"/>
    <w:rsid w:val="005D7262"/>
    <w:rsid w:val="005D79E5"/>
    <w:rsid w:val="005D7B63"/>
    <w:rsid w:val="005E0888"/>
    <w:rsid w:val="005E27F8"/>
    <w:rsid w:val="005E2BEA"/>
    <w:rsid w:val="005E3073"/>
    <w:rsid w:val="005E30BB"/>
    <w:rsid w:val="005E3528"/>
    <w:rsid w:val="005E3D02"/>
    <w:rsid w:val="005E427C"/>
    <w:rsid w:val="005E5274"/>
    <w:rsid w:val="005E53AD"/>
    <w:rsid w:val="005E55C6"/>
    <w:rsid w:val="005E6DD4"/>
    <w:rsid w:val="005E7FA4"/>
    <w:rsid w:val="005F136D"/>
    <w:rsid w:val="005F1BA1"/>
    <w:rsid w:val="005F1F22"/>
    <w:rsid w:val="005F2099"/>
    <w:rsid w:val="005F270A"/>
    <w:rsid w:val="005F37C9"/>
    <w:rsid w:val="005F37F0"/>
    <w:rsid w:val="005F4751"/>
    <w:rsid w:val="005F57A5"/>
    <w:rsid w:val="005F70A3"/>
    <w:rsid w:val="00601AE7"/>
    <w:rsid w:val="00602404"/>
    <w:rsid w:val="006028A7"/>
    <w:rsid w:val="00603984"/>
    <w:rsid w:val="00603D91"/>
    <w:rsid w:val="00603F48"/>
    <w:rsid w:val="00603F90"/>
    <w:rsid w:val="00604556"/>
    <w:rsid w:val="00606BE5"/>
    <w:rsid w:val="00607507"/>
    <w:rsid w:val="006101CF"/>
    <w:rsid w:val="00611C53"/>
    <w:rsid w:val="00612B60"/>
    <w:rsid w:val="00614937"/>
    <w:rsid w:val="0061536F"/>
    <w:rsid w:val="006158BE"/>
    <w:rsid w:val="0061639C"/>
    <w:rsid w:val="006168AB"/>
    <w:rsid w:val="006175E2"/>
    <w:rsid w:val="00620EAE"/>
    <w:rsid w:val="00621050"/>
    <w:rsid w:val="006214BA"/>
    <w:rsid w:val="00621A57"/>
    <w:rsid w:val="00622BE3"/>
    <w:rsid w:val="00622CAA"/>
    <w:rsid w:val="0062312E"/>
    <w:rsid w:val="00623464"/>
    <w:rsid w:val="00623823"/>
    <w:rsid w:val="00624944"/>
    <w:rsid w:val="00624A7A"/>
    <w:rsid w:val="00625260"/>
    <w:rsid w:val="0062529C"/>
    <w:rsid w:val="0062630C"/>
    <w:rsid w:val="00626E08"/>
    <w:rsid w:val="0062737B"/>
    <w:rsid w:val="006300EB"/>
    <w:rsid w:val="006302F5"/>
    <w:rsid w:val="00630471"/>
    <w:rsid w:val="0063219A"/>
    <w:rsid w:val="00636C5A"/>
    <w:rsid w:val="0063738B"/>
    <w:rsid w:val="0063766F"/>
    <w:rsid w:val="00637FE1"/>
    <w:rsid w:val="00640426"/>
    <w:rsid w:val="0064086E"/>
    <w:rsid w:val="006415F6"/>
    <w:rsid w:val="00641703"/>
    <w:rsid w:val="00643B54"/>
    <w:rsid w:val="0064412B"/>
    <w:rsid w:val="006455CC"/>
    <w:rsid w:val="00646797"/>
    <w:rsid w:val="006504D0"/>
    <w:rsid w:val="006518F0"/>
    <w:rsid w:val="00651B2E"/>
    <w:rsid w:val="00652AA1"/>
    <w:rsid w:val="00652E29"/>
    <w:rsid w:val="006550AD"/>
    <w:rsid w:val="006550C7"/>
    <w:rsid w:val="0065613E"/>
    <w:rsid w:val="0066084E"/>
    <w:rsid w:val="00660E8D"/>
    <w:rsid w:val="006611B4"/>
    <w:rsid w:val="00661A17"/>
    <w:rsid w:val="00661D5A"/>
    <w:rsid w:val="00662417"/>
    <w:rsid w:val="00663181"/>
    <w:rsid w:val="006642F1"/>
    <w:rsid w:val="00665E76"/>
    <w:rsid w:val="0066646B"/>
    <w:rsid w:val="006669BE"/>
    <w:rsid w:val="00667048"/>
    <w:rsid w:val="006674E1"/>
    <w:rsid w:val="006677A3"/>
    <w:rsid w:val="00667C93"/>
    <w:rsid w:val="00670A5C"/>
    <w:rsid w:val="00670E1B"/>
    <w:rsid w:val="006710F2"/>
    <w:rsid w:val="006718A2"/>
    <w:rsid w:val="00671ECE"/>
    <w:rsid w:val="00673B89"/>
    <w:rsid w:val="00673C17"/>
    <w:rsid w:val="0067411C"/>
    <w:rsid w:val="006745A4"/>
    <w:rsid w:val="00674A89"/>
    <w:rsid w:val="00674FDC"/>
    <w:rsid w:val="00675055"/>
    <w:rsid w:val="0067766A"/>
    <w:rsid w:val="00680F63"/>
    <w:rsid w:val="00681022"/>
    <w:rsid w:val="00681C2F"/>
    <w:rsid w:val="0068212F"/>
    <w:rsid w:val="00684A42"/>
    <w:rsid w:val="0068522D"/>
    <w:rsid w:val="00686A15"/>
    <w:rsid w:val="00686B58"/>
    <w:rsid w:val="00686FA2"/>
    <w:rsid w:val="006875AF"/>
    <w:rsid w:val="00687C02"/>
    <w:rsid w:val="0069004B"/>
    <w:rsid w:val="00690175"/>
    <w:rsid w:val="00690B52"/>
    <w:rsid w:val="006927A0"/>
    <w:rsid w:val="0069358D"/>
    <w:rsid w:val="00693C57"/>
    <w:rsid w:val="00693FE1"/>
    <w:rsid w:val="00695BA1"/>
    <w:rsid w:val="00695EB1"/>
    <w:rsid w:val="006974B4"/>
    <w:rsid w:val="00697721"/>
    <w:rsid w:val="006A0B7E"/>
    <w:rsid w:val="006A0C52"/>
    <w:rsid w:val="006A14B3"/>
    <w:rsid w:val="006A14DB"/>
    <w:rsid w:val="006A1DEE"/>
    <w:rsid w:val="006A2353"/>
    <w:rsid w:val="006A3859"/>
    <w:rsid w:val="006A3D32"/>
    <w:rsid w:val="006A43D0"/>
    <w:rsid w:val="006A4AF6"/>
    <w:rsid w:val="006A4C48"/>
    <w:rsid w:val="006A4F41"/>
    <w:rsid w:val="006A52F4"/>
    <w:rsid w:val="006A5570"/>
    <w:rsid w:val="006A5ED9"/>
    <w:rsid w:val="006A7088"/>
    <w:rsid w:val="006A7582"/>
    <w:rsid w:val="006A785D"/>
    <w:rsid w:val="006A7BAB"/>
    <w:rsid w:val="006A7D64"/>
    <w:rsid w:val="006A7D6C"/>
    <w:rsid w:val="006B124C"/>
    <w:rsid w:val="006B2026"/>
    <w:rsid w:val="006B2A83"/>
    <w:rsid w:val="006B2D19"/>
    <w:rsid w:val="006B2E75"/>
    <w:rsid w:val="006B3EBA"/>
    <w:rsid w:val="006B4C7E"/>
    <w:rsid w:val="006B5465"/>
    <w:rsid w:val="006B5559"/>
    <w:rsid w:val="006B5EDB"/>
    <w:rsid w:val="006B6324"/>
    <w:rsid w:val="006B6351"/>
    <w:rsid w:val="006B6660"/>
    <w:rsid w:val="006B688B"/>
    <w:rsid w:val="006B71FC"/>
    <w:rsid w:val="006B76DD"/>
    <w:rsid w:val="006B7C3E"/>
    <w:rsid w:val="006C041E"/>
    <w:rsid w:val="006C1D9C"/>
    <w:rsid w:val="006C2AA6"/>
    <w:rsid w:val="006C374E"/>
    <w:rsid w:val="006C41C5"/>
    <w:rsid w:val="006C4260"/>
    <w:rsid w:val="006C5859"/>
    <w:rsid w:val="006C6B85"/>
    <w:rsid w:val="006C79D6"/>
    <w:rsid w:val="006C7B57"/>
    <w:rsid w:val="006C7D21"/>
    <w:rsid w:val="006D28BB"/>
    <w:rsid w:val="006D3518"/>
    <w:rsid w:val="006D416A"/>
    <w:rsid w:val="006D546B"/>
    <w:rsid w:val="006D55D1"/>
    <w:rsid w:val="006D5B5C"/>
    <w:rsid w:val="006D6371"/>
    <w:rsid w:val="006D70AD"/>
    <w:rsid w:val="006E239C"/>
    <w:rsid w:val="006E38AD"/>
    <w:rsid w:val="006E4E00"/>
    <w:rsid w:val="006E580A"/>
    <w:rsid w:val="006E6953"/>
    <w:rsid w:val="006E6C56"/>
    <w:rsid w:val="006E7033"/>
    <w:rsid w:val="006E75F2"/>
    <w:rsid w:val="006E79D3"/>
    <w:rsid w:val="006E7C27"/>
    <w:rsid w:val="006F108E"/>
    <w:rsid w:val="006F226A"/>
    <w:rsid w:val="006F260E"/>
    <w:rsid w:val="006F28FE"/>
    <w:rsid w:val="006F29C6"/>
    <w:rsid w:val="006F3C37"/>
    <w:rsid w:val="006F410E"/>
    <w:rsid w:val="006F4D01"/>
    <w:rsid w:val="006F4D5F"/>
    <w:rsid w:val="006F6D98"/>
    <w:rsid w:val="006F71F5"/>
    <w:rsid w:val="0070061B"/>
    <w:rsid w:val="00700EAD"/>
    <w:rsid w:val="0070192B"/>
    <w:rsid w:val="00701AA6"/>
    <w:rsid w:val="00702C1B"/>
    <w:rsid w:val="00702FA8"/>
    <w:rsid w:val="00703493"/>
    <w:rsid w:val="00704713"/>
    <w:rsid w:val="007053D6"/>
    <w:rsid w:val="007063E1"/>
    <w:rsid w:val="0070677C"/>
    <w:rsid w:val="00707312"/>
    <w:rsid w:val="00707EE9"/>
    <w:rsid w:val="00710399"/>
    <w:rsid w:val="00710C54"/>
    <w:rsid w:val="00710C89"/>
    <w:rsid w:val="00710CA0"/>
    <w:rsid w:val="00711C33"/>
    <w:rsid w:val="00711CC2"/>
    <w:rsid w:val="007134B5"/>
    <w:rsid w:val="00713506"/>
    <w:rsid w:val="00714550"/>
    <w:rsid w:val="007149A1"/>
    <w:rsid w:val="007162E8"/>
    <w:rsid w:val="00716907"/>
    <w:rsid w:val="00717764"/>
    <w:rsid w:val="0072265E"/>
    <w:rsid w:val="007226FD"/>
    <w:rsid w:val="00722BEF"/>
    <w:rsid w:val="007230F8"/>
    <w:rsid w:val="00726AD8"/>
    <w:rsid w:val="00726D77"/>
    <w:rsid w:val="00727376"/>
    <w:rsid w:val="00730247"/>
    <w:rsid w:val="007306FF"/>
    <w:rsid w:val="007309EA"/>
    <w:rsid w:val="007311B7"/>
    <w:rsid w:val="0073137A"/>
    <w:rsid w:val="007313E3"/>
    <w:rsid w:val="00732949"/>
    <w:rsid w:val="007336BD"/>
    <w:rsid w:val="00734C35"/>
    <w:rsid w:val="00734E57"/>
    <w:rsid w:val="007365A0"/>
    <w:rsid w:val="00736E50"/>
    <w:rsid w:val="00737114"/>
    <w:rsid w:val="00742A2E"/>
    <w:rsid w:val="00742F0E"/>
    <w:rsid w:val="00743444"/>
    <w:rsid w:val="00744F89"/>
    <w:rsid w:val="007459A1"/>
    <w:rsid w:val="00745C57"/>
    <w:rsid w:val="00747AB4"/>
    <w:rsid w:val="00751CF1"/>
    <w:rsid w:val="0075253F"/>
    <w:rsid w:val="00752B72"/>
    <w:rsid w:val="007533D0"/>
    <w:rsid w:val="007534AA"/>
    <w:rsid w:val="007534FD"/>
    <w:rsid w:val="00753AE6"/>
    <w:rsid w:val="00754225"/>
    <w:rsid w:val="0075489F"/>
    <w:rsid w:val="0075499C"/>
    <w:rsid w:val="007554E5"/>
    <w:rsid w:val="00755AB3"/>
    <w:rsid w:val="00756548"/>
    <w:rsid w:val="0075656A"/>
    <w:rsid w:val="00757A9B"/>
    <w:rsid w:val="007609A5"/>
    <w:rsid w:val="00760D15"/>
    <w:rsid w:val="00761A43"/>
    <w:rsid w:val="00761EB8"/>
    <w:rsid w:val="00762086"/>
    <w:rsid w:val="00762860"/>
    <w:rsid w:val="00762AB5"/>
    <w:rsid w:val="007642B4"/>
    <w:rsid w:val="007661B7"/>
    <w:rsid w:val="00766702"/>
    <w:rsid w:val="00766C47"/>
    <w:rsid w:val="007671EF"/>
    <w:rsid w:val="00767CFD"/>
    <w:rsid w:val="00767DE9"/>
    <w:rsid w:val="00767EFA"/>
    <w:rsid w:val="0077009E"/>
    <w:rsid w:val="0077120E"/>
    <w:rsid w:val="0077189D"/>
    <w:rsid w:val="0077204C"/>
    <w:rsid w:val="00772262"/>
    <w:rsid w:val="007770B0"/>
    <w:rsid w:val="00777AE1"/>
    <w:rsid w:val="0078035E"/>
    <w:rsid w:val="00782935"/>
    <w:rsid w:val="00784183"/>
    <w:rsid w:val="00784602"/>
    <w:rsid w:val="00784826"/>
    <w:rsid w:val="0078612B"/>
    <w:rsid w:val="00786EB9"/>
    <w:rsid w:val="00787930"/>
    <w:rsid w:val="00791D28"/>
    <w:rsid w:val="00792270"/>
    <w:rsid w:val="0079276B"/>
    <w:rsid w:val="0079348B"/>
    <w:rsid w:val="00793960"/>
    <w:rsid w:val="00793F10"/>
    <w:rsid w:val="00794929"/>
    <w:rsid w:val="007968B4"/>
    <w:rsid w:val="00796BD4"/>
    <w:rsid w:val="00796E94"/>
    <w:rsid w:val="00796EB6"/>
    <w:rsid w:val="007971AA"/>
    <w:rsid w:val="0079760B"/>
    <w:rsid w:val="00797FA7"/>
    <w:rsid w:val="007A0A3A"/>
    <w:rsid w:val="007A1111"/>
    <w:rsid w:val="007A2299"/>
    <w:rsid w:val="007A26D4"/>
    <w:rsid w:val="007A28FE"/>
    <w:rsid w:val="007A2AF9"/>
    <w:rsid w:val="007A2D41"/>
    <w:rsid w:val="007A2ECD"/>
    <w:rsid w:val="007A3FD8"/>
    <w:rsid w:val="007A491B"/>
    <w:rsid w:val="007A5450"/>
    <w:rsid w:val="007A5501"/>
    <w:rsid w:val="007A689D"/>
    <w:rsid w:val="007A7715"/>
    <w:rsid w:val="007A7B4A"/>
    <w:rsid w:val="007A7C62"/>
    <w:rsid w:val="007B0498"/>
    <w:rsid w:val="007B2102"/>
    <w:rsid w:val="007B3F33"/>
    <w:rsid w:val="007B43D2"/>
    <w:rsid w:val="007B4B16"/>
    <w:rsid w:val="007B4CC3"/>
    <w:rsid w:val="007B5AD7"/>
    <w:rsid w:val="007B5BE6"/>
    <w:rsid w:val="007B6ACA"/>
    <w:rsid w:val="007B73C3"/>
    <w:rsid w:val="007B7D0E"/>
    <w:rsid w:val="007B7F05"/>
    <w:rsid w:val="007C0423"/>
    <w:rsid w:val="007C06D2"/>
    <w:rsid w:val="007C0955"/>
    <w:rsid w:val="007C2150"/>
    <w:rsid w:val="007C26E9"/>
    <w:rsid w:val="007C2E44"/>
    <w:rsid w:val="007C4073"/>
    <w:rsid w:val="007C43B5"/>
    <w:rsid w:val="007C493A"/>
    <w:rsid w:val="007C56CF"/>
    <w:rsid w:val="007C5CA0"/>
    <w:rsid w:val="007C6544"/>
    <w:rsid w:val="007C76A1"/>
    <w:rsid w:val="007C7E60"/>
    <w:rsid w:val="007D0024"/>
    <w:rsid w:val="007D0586"/>
    <w:rsid w:val="007D0EAB"/>
    <w:rsid w:val="007D100C"/>
    <w:rsid w:val="007D10C3"/>
    <w:rsid w:val="007D170B"/>
    <w:rsid w:val="007D1A9B"/>
    <w:rsid w:val="007D38BC"/>
    <w:rsid w:val="007D484C"/>
    <w:rsid w:val="007D4DDE"/>
    <w:rsid w:val="007D56AA"/>
    <w:rsid w:val="007D5A2E"/>
    <w:rsid w:val="007D646D"/>
    <w:rsid w:val="007D6BF3"/>
    <w:rsid w:val="007D6DBB"/>
    <w:rsid w:val="007D73BC"/>
    <w:rsid w:val="007D7529"/>
    <w:rsid w:val="007D76FD"/>
    <w:rsid w:val="007E07E1"/>
    <w:rsid w:val="007E2D7C"/>
    <w:rsid w:val="007E3F2D"/>
    <w:rsid w:val="007E441D"/>
    <w:rsid w:val="007E4861"/>
    <w:rsid w:val="007E57A1"/>
    <w:rsid w:val="007E590F"/>
    <w:rsid w:val="007E5D54"/>
    <w:rsid w:val="007E5E2E"/>
    <w:rsid w:val="007E6A82"/>
    <w:rsid w:val="007E73B4"/>
    <w:rsid w:val="007E77E3"/>
    <w:rsid w:val="007F0185"/>
    <w:rsid w:val="007F02EF"/>
    <w:rsid w:val="007F04A5"/>
    <w:rsid w:val="007F396E"/>
    <w:rsid w:val="007F4301"/>
    <w:rsid w:val="007F5B6F"/>
    <w:rsid w:val="007F6055"/>
    <w:rsid w:val="007F6645"/>
    <w:rsid w:val="00800754"/>
    <w:rsid w:val="00800C32"/>
    <w:rsid w:val="00801FB1"/>
    <w:rsid w:val="0080270D"/>
    <w:rsid w:val="008028DC"/>
    <w:rsid w:val="00803C4A"/>
    <w:rsid w:val="008049B7"/>
    <w:rsid w:val="0080517B"/>
    <w:rsid w:val="00805A12"/>
    <w:rsid w:val="00805E37"/>
    <w:rsid w:val="00805FB4"/>
    <w:rsid w:val="008064F3"/>
    <w:rsid w:val="008077EC"/>
    <w:rsid w:val="00807C75"/>
    <w:rsid w:val="00810C64"/>
    <w:rsid w:val="00810F8F"/>
    <w:rsid w:val="00811116"/>
    <w:rsid w:val="00811914"/>
    <w:rsid w:val="008122EC"/>
    <w:rsid w:val="0081264E"/>
    <w:rsid w:val="00812AFE"/>
    <w:rsid w:val="0081329A"/>
    <w:rsid w:val="00813C3F"/>
    <w:rsid w:val="00813EE2"/>
    <w:rsid w:val="00815642"/>
    <w:rsid w:val="00816C21"/>
    <w:rsid w:val="00816CC5"/>
    <w:rsid w:val="00820006"/>
    <w:rsid w:val="008203C7"/>
    <w:rsid w:val="00821D72"/>
    <w:rsid w:val="00822080"/>
    <w:rsid w:val="00822690"/>
    <w:rsid w:val="0082377E"/>
    <w:rsid w:val="0082386E"/>
    <w:rsid w:val="00823DFD"/>
    <w:rsid w:val="008263AB"/>
    <w:rsid w:val="008266E9"/>
    <w:rsid w:val="00826795"/>
    <w:rsid w:val="00826D19"/>
    <w:rsid w:val="00826D5A"/>
    <w:rsid w:val="008275BA"/>
    <w:rsid w:val="008304DB"/>
    <w:rsid w:val="00831AE8"/>
    <w:rsid w:val="00831C0F"/>
    <w:rsid w:val="00831FF9"/>
    <w:rsid w:val="00832EBC"/>
    <w:rsid w:val="00832F68"/>
    <w:rsid w:val="00834FBF"/>
    <w:rsid w:val="0083530F"/>
    <w:rsid w:val="00836E54"/>
    <w:rsid w:val="008375C8"/>
    <w:rsid w:val="00840EA6"/>
    <w:rsid w:val="00840EC7"/>
    <w:rsid w:val="00841F5B"/>
    <w:rsid w:val="00841F96"/>
    <w:rsid w:val="00843358"/>
    <w:rsid w:val="00846D6A"/>
    <w:rsid w:val="008471BC"/>
    <w:rsid w:val="00850358"/>
    <w:rsid w:val="008505CA"/>
    <w:rsid w:val="008509A4"/>
    <w:rsid w:val="00850A98"/>
    <w:rsid w:val="00852F2B"/>
    <w:rsid w:val="008535BB"/>
    <w:rsid w:val="008539A2"/>
    <w:rsid w:val="00853A76"/>
    <w:rsid w:val="00853AB9"/>
    <w:rsid w:val="00853B46"/>
    <w:rsid w:val="0085410A"/>
    <w:rsid w:val="008547D3"/>
    <w:rsid w:val="00854AA8"/>
    <w:rsid w:val="00855173"/>
    <w:rsid w:val="00855A84"/>
    <w:rsid w:val="0085633C"/>
    <w:rsid w:val="00857738"/>
    <w:rsid w:val="00857A7A"/>
    <w:rsid w:val="008601C3"/>
    <w:rsid w:val="008605D1"/>
    <w:rsid w:val="00860849"/>
    <w:rsid w:val="00862117"/>
    <w:rsid w:val="00862D11"/>
    <w:rsid w:val="0086353B"/>
    <w:rsid w:val="00863A6E"/>
    <w:rsid w:val="00864124"/>
    <w:rsid w:val="00865175"/>
    <w:rsid w:val="00865266"/>
    <w:rsid w:val="00866AD2"/>
    <w:rsid w:val="00870E56"/>
    <w:rsid w:val="00871118"/>
    <w:rsid w:val="008720FF"/>
    <w:rsid w:val="00872B98"/>
    <w:rsid w:val="00873510"/>
    <w:rsid w:val="00873A4E"/>
    <w:rsid w:val="0087516C"/>
    <w:rsid w:val="00875E0C"/>
    <w:rsid w:val="00881552"/>
    <w:rsid w:val="00881C47"/>
    <w:rsid w:val="008829C7"/>
    <w:rsid w:val="00882BEC"/>
    <w:rsid w:val="00882D50"/>
    <w:rsid w:val="008830F0"/>
    <w:rsid w:val="0088399C"/>
    <w:rsid w:val="0088452B"/>
    <w:rsid w:val="00884AB3"/>
    <w:rsid w:val="00885257"/>
    <w:rsid w:val="008852A4"/>
    <w:rsid w:val="00885AFB"/>
    <w:rsid w:val="00886140"/>
    <w:rsid w:val="00886535"/>
    <w:rsid w:val="00887610"/>
    <w:rsid w:val="008876C1"/>
    <w:rsid w:val="00890411"/>
    <w:rsid w:val="008904E3"/>
    <w:rsid w:val="00890BD7"/>
    <w:rsid w:val="00890BE5"/>
    <w:rsid w:val="008927E9"/>
    <w:rsid w:val="00894618"/>
    <w:rsid w:val="00895481"/>
    <w:rsid w:val="00895B4A"/>
    <w:rsid w:val="0089682C"/>
    <w:rsid w:val="00896C0A"/>
    <w:rsid w:val="008974C9"/>
    <w:rsid w:val="008977FD"/>
    <w:rsid w:val="00897C5A"/>
    <w:rsid w:val="008A02CB"/>
    <w:rsid w:val="008A0739"/>
    <w:rsid w:val="008A11CA"/>
    <w:rsid w:val="008A284C"/>
    <w:rsid w:val="008A2977"/>
    <w:rsid w:val="008A2C7A"/>
    <w:rsid w:val="008A2E85"/>
    <w:rsid w:val="008A460A"/>
    <w:rsid w:val="008A4FE4"/>
    <w:rsid w:val="008A6C71"/>
    <w:rsid w:val="008A6CB9"/>
    <w:rsid w:val="008A7A51"/>
    <w:rsid w:val="008A7B77"/>
    <w:rsid w:val="008B06DD"/>
    <w:rsid w:val="008B077A"/>
    <w:rsid w:val="008B0D7F"/>
    <w:rsid w:val="008B2553"/>
    <w:rsid w:val="008B32EB"/>
    <w:rsid w:val="008B43CD"/>
    <w:rsid w:val="008B4A60"/>
    <w:rsid w:val="008B508C"/>
    <w:rsid w:val="008B5596"/>
    <w:rsid w:val="008B6C56"/>
    <w:rsid w:val="008B6C59"/>
    <w:rsid w:val="008B6D1E"/>
    <w:rsid w:val="008B7BD5"/>
    <w:rsid w:val="008C0CC1"/>
    <w:rsid w:val="008C162C"/>
    <w:rsid w:val="008C17C2"/>
    <w:rsid w:val="008C180C"/>
    <w:rsid w:val="008C2E32"/>
    <w:rsid w:val="008C310A"/>
    <w:rsid w:val="008C387C"/>
    <w:rsid w:val="008C4573"/>
    <w:rsid w:val="008C4D34"/>
    <w:rsid w:val="008C624E"/>
    <w:rsid w:val="008C62DF"/>
    <w:rsid w:val="008C6921"/>
    <w:rsid w:val="008C7AF7"/>
    <w:rsid w:val="008D05ED"/>
    <w:rsid w:val="008D1CE3"/>
    <w:rsid w:val="008D28A5"/>
    <w:rsid w:val="008D3C36"/>
    <w:rsid w:val="008D4961"/>
    <w:rsid w:val="008D551E"/>
    <w:rsid w:val="008D66B6"/>
    <w:rsid w:val="008E0AF5"/>
    <w:rsid w:val="008E2604"/>
    <w:rsid w:val="008E2EE8"/>
    <w:rsid w:val="008E3172"/>
    <w:rsid w:val="008E35F3"/>
    <w:rsid w:val="008E3B9B"/>
    <w:rsid w:val="008E3C52"/>
    <w:rsid w:val="008E52C8"/>
    <w:rsid w:val="008E5ABB"/>
    <w:rsid w:val="008E5F4C"/>
    <w:rsid w:val="008E679F"/>
    <w:rsid w:val="008E6F54"/>
    <w:rsid w:val="008E7218"/>
    <w:rsid w:val="008F036D"/>
    <w:rsid w:val="008F076E"/>
    <w:rsid w:val="008F128B"/>
    <w:rsid w:val="008F1DAB"/>
    <w:rsid w:val="008F376C"/>
    <w:rsid w:val="008F4045"/>
    <w:rsid w:val="008F4AEB"/>
    <w:rsid w:val="008F56BB"/>
    <w:rsid w:val="008F7B7B"/>
    <w:rsid w:val="008F7C77"/>
    <w:rsid w:val="009005C8"/>
    <w:rsid w:val="00901C0E"/>
    <w:rsid w:val="00902A77"/>
    <w:rsid w:val="00902C4B"/>
    <w:rsid w:val="009036DD"/>
    <w:rsid w:val="009037A4"/>
    <w:rsid w:val="00904473"/>
    <w:rsid w:val="00904845"/>
    <w:rsid w:val="00904ADA"/>
    <w:rsid w:val="00906D03"/>
    <w:rsid w:val="00907F4E"/>
    <w:rsid w:val="00907FCB"/>
    <w:rsid w:val="00910174"/>
    <w:rsid w:val="00910CA2"/>
    <w:rsid w:val="009114C4"/>
    <w:rsid w:val="0091212E"/>
    <w:rsid w:val="00912663"/>
    <w:rsid w:val="0091277D"/>
    <w:rsid w:val="009131B8"/>
    <w:rsid w:val="00913573"/>
    <w:rsid w:val="00913B3D"/>
    <w:rsid w:val="00913EB3"/>
    <w:rsid w:val="009157C4"/>
    <w:rsid w:val="00916365"/>
    <w:rsid w:val="009165B7"/>
    <w:rsid w:val="00917179"/>
    <w:rsid w:val="00917D27"/>
    <w:rsid w:val="00920974"/>
    <w:rsid w:val="009211F7"/>
    <w:rsid w:val="009214ED"/>
    <w:rsid w:val="0092209C"/>
    <w:rsid w:val="00922C92"/>
    <w:rsid w:val="009239BB"/>
    <w:rsid w:val="00925E36"/>
    <w:rsid w:val="00927920"/>
    <w:rsid w:val="00927E96"/>
    <w:rsid w:val="00927FB9"/>
    <w:rsid w:val="009317B7"/>
    <w:rsid w:val="009318B6"/>
    <w:rsid w:val="009320D6"/>
    <w:rsid w:val="0093250B"/>
    <w:rsid w:val="00932A00"/>
    <w:rsid w:val="00932D95"/>
    <w:rsid w:val="00933762"/>
    <w:rsid w:val="0093384A"/>
    <w:rsid w:val="00934106"/>
    <w:rsid w:val="009342A3"/>
    <w:rsid w:val="009372E0"/>
    <w:rsid w:val="00937D72"/>
    <w:rsid w:val="009400F9"/>
    <w:rsid w:val="00940231"/>
    <w:rsid w:val="009406C6"/>
    <w:rsid w:val="0094073B"/>
    <w:rsid w:val="00943425"/>
    <w:rsid w:val="00943D49"/>
    <w:rsid w:val="00944145"/>
    <w:rsid w:val="00945048"/>
    <w:rsid w:val="00945534"/>
    <w:rsid w:val="009455F1"/>
    <w:rsid w:val="0094577D"/>
    <w:rsid w:val="00947955"/>
    <w:rsid w:val="00951664"/>
    <w:rsid w:val="00951D60"/>
    <w:rsid w:val="0095373A"/>
    <w:rsid w:val="009544ED"/>
    <w:rsid w:val="0095452B"/>
    <w:rsid w:val="00954ED3"/>
    <w:rsid w:val="009555D8"/>
    <w:rsid w:val="0095742E"/>
    <w:rsid w:val="009577A4"/>
    <w:rsid w:val="00960309"/>
    <w:rsid w:val="00961767"/>
    <w:rsid w:val="00961966"/>
    <w:rsid w:val="0096302C"/>
    <w:rsid w:val="00964D19"/>
    <w:rsid w:val="009651C7"/>
    <w:rsid w:val="009718AE"/>
    <w:rsid w:val="00971CD9"/>
    <w:rsid w:val="0097213E"/>
    <w:rsid w:val="0097247C"/>
    <w:rsid w:val="00973CCD"/>
    <w:rsid w:val="0097438B"/>
    <w:rsid w:val="009756AD"/>
    <w:rsid w:val="00975C56"/>
    <w:rsid w:val="009761F7"/>
    <w:rsid w:val="0097760F"/>
    <w:rsid w:val="00977CB4"/>
    <w:rsid w:val="00977E01"/>
    <w:rsid w:val="00977E16"/>
    <w:rsid w:val="009801D3"/>
    <w:rsid w:val="00980F04"/>
    <w:rsid w:val="00981DEB"/>
    <w:rsid w:val="0098227F"/>
    <w:rsid w:val="00982C5E"/>
    <w:rsid w:val="009859C6"/>
    <w:rsid w:val="00986482"/>
    <w:rsid w:val="00986923"/>
    <w:rsid w:val="00987004"/>
    <w:rsid w:val="00987B56"/>
    <w:rsid w:val="00987B5F"/>
    <w:rsid w:val="009902AA"/>
    <w:rsid w:val="0099053C"/>
    <w:rsid w:val="00990BDC"/>
    <w:rsid w:val="009922D8"/>
    <w:rsid w:val="009928E9"/>
    <w:rsid w:val="00993C1D"/>
    <w:rsid w:val="00994308"/>
    <w:rsid w:val="009945BA"/>
    <w:rsid w:val="00995780"/>
    <w:rsid w:val="009962D9"/>
    <w:rsid w:val="00997FF1"/>
    <w:rsid w:val="009A0C9A"/>
    <w:rsid w:val="009A0D3B"/>
    <w:rsid w:val="009A1947"/>
    <w:rsid w:val="009A19E9"/>
    <w:rsid w:val="009A2192"/>
    <w:rsid w:val="009A22E0"/>
    <w:rsid w:val="009A2F3E"/>
    <w:rsid w:val="009A61BD"/>
    <w:rsid w:val="009A644A"/>
    <w:rsid w:val="009A6935"/>
    <w:rsid w:val="009A7323"/>
    <w:rsid w:val="009B17D3"/>
    <w:rsid w:val="009B2123"/>
    <w:rsid w:val="009B2542"/>
    <w:rsid w:val="009B32C2"/>
    <w:rsid w:val="009B444A"/>
    <w:rsid w:val="009B44AD"/>
    <w:rsid w:val="009B5385"/>
    <w:rsid w:val="009B6883"/>
    <w:rsid w:val="009B6E54"/>
    <w:rsid w:val="009B7C76"/>
    <w:rsid w:val="009B7F15"/>
    <w:rsid w:val="009C09F3"/>
    <w:rsid w:val="009C0A44"/>
    <w:rsid w:val="009C0D8E"/>
    <w:rsid w:val="009C0FE0"/>
    <w:rsid w:val="009C156E"/>
    <w:rsid w:val="009C229D"/>
    <w:rsid w:val="009C360F"/>
    <w:rsid w:val="009C4041"/>
    <w:rsid w:val="009C4692"/>
    <w:rsid w:val="009C4CDF"/>
    <w:rsid w:val="009C51EC"/>
    <w:rsid w:val="009C5714"/>
    <w:rsid w:val="009C57A5"/>
    <w:rsid w:val="009C723A"/>
    <w:rsid w:val="009D0850"/>
    <w:rsid w:val="009D2C5A"/>
    <w:rsid w:val="009D2D0A"/>
    <w:rsid w:val="009D3E11"/>
    <w:rsid w:val="009D5B1C"/>
    <w:rsid w:val="009D634E"/>
    <w:rsid w:val="009D66E3"/>
    <w:rsid w:val="009D6C76"/>
    <w:rsid w:val="009E0982"/>
    <w:rsid w:val="009E0D2A"/>
    <w:rsid w:val="009E1BAE"/>
    <w:rsid w:val="009E1DE9"/>
    <w:rsid w:val="009E2A58"/>
    <w:rsid w:val="009E3702"/>
    <w:rsid w:val="009E50DE"/>
    <w:rsid w:val="009E5A62"/>
    <w:rsid w:val="009E69A3"/>
    <w:rsid w:val="009E6E77"/>
    <w:rsid w:val="009E709B"/>
    <w:rsid w:val="009E70D1"/>
    <w:rsid w:val="009E7B8B"/>
    <w:rsid w:val="009E7FEA"/>
    <w:rsid w:val="009F0C7C"/>
    <w:rsid w:val="009F0E04"/>
    <w:rsid w:val="009F24AF"/>
    <w:rsid w:val="009F29D3"/>
    <w:rsid w:val="009F2B8D"/>
    <w:rsid w:val="009F302F"/>
    <w:rsid w:val="009F30C3"/>
    <w:rsid w:val="009F3769"/>
    <w:rsid w:val="009F42AB"/>
    <w:rsid w:val="009F49E6"/>
    <w:rsid w:val="009F4FBE"/>
    <w:rsid w:val="009F5A85"/>
    <w:rsid w:val="009F69DF"/>
    <w:rsid w:val="009F6B53"/>
    <w:rsid w:val="009F7277"/>
    <w:rsid w:val="009F7D2B"/>
    <w:rsid w:val="00A0083F"/>
    <w:rsid w:val="00A00A72"/>
    <w:rsid w:val="00A0155E"/>
    <w:rsid w:val="00A03103"/>
    <w:rsid w:val="00A03710"/>
    <w:rsid w:val="00A046D3"/>
    <w:rsid w:val="00A07815"/>
    <w:rsid w:val="00A101DC"/>
    <w:rsid w:val="00A10F77"/>
    <w:rsid w:val="00A11989"/>
    <w:rsid w:val="00A11B80"/>
    <w:rsid w:val="00A123BD"/>
    <w:rsid w:val="00A12F9E"/>
    <w:rsid w:val="00A15589"/>
    <w:rsid w:val="00A17378"/>
    <w:rsid w:val="00A174BC"/>
    <w:rsid w:val="00A21049"/>
    <w:rsid w:val="00A222D3"/>
    <w:rsid w:val="00A227A6"/>
    <w:rsid w:val="00A23A20"/>
    <w:rsid w:val="00A2504E"/>
    <w:rsid w:val="00A2546C"/>
    <w:rsid w:val="00A25FFF"/>
    <w:rsid w:val="00A2708E"/>
    <w:rsid w:val="00A34EE4"/>
    <w:rsid w:val="00A353DF"/>
    <w:rsid w:val="00A363C9"/>
    <w:rsid w:val="00A3668F"/>
    <w:rsid w:val="00A36F98"/>
    <w:rsid w:val="00A3789F"/>
    <w:rsid w:val="00A37B73"/>
    <w:rsid w:val="00A43672"/>
    <w:rsid w:val="00A443BF"/>
    <w:rsid w:val="00A4473E"/>
    <w:rsid w:val="00A44E19"/>
    <w:rsid w:val="00A45F6C"/>
    <w:rsid w:val="00A46DE0"/>
    <w:rsid w:val="00A47618"/>
    <w:rsid w:val="00A5036D"/>
    <w:rsid w:val="00A50891"/>
    <w:rsid w:val="00A5169D"/>
    <w:rsid w:val="00A51ACD"/>
    <w:rsid w:val="00A51C25"/>
    <w:rsid w:val="00A51D1B"/>
    <w:rsid w:val="00A5222B"/>
    <w:rsid w:val="00A522B9"/>
    <w:rsid w:val="00A52F2A"/>
    <w:rsid w:val="00A53155"/>
    <w:rsid w:val="00A53688"/>
    <w:rsid w:val="00A53725"/>
    <w:rsid w:val="00A53CCC"/>
    <w:rsid w:val="00A5476B"/>
    <w:rsid w:val="00A54D4B"/>
    <w:rsid w:val="00A550E0"/>
    <w:rsid w:val="00A55A8F"/>
    <w:rsid w:val="00A55C77"/>
    <w:rsid w:val="00A55CDA"/>
    <w:rsid w:val="00A62177"/>
    <w:rsid w:val="00A6522B"/>
    <w:rsid w:val="00A660A4"/>
    <w:rsid w:val="00A6673A"/>
    <w:rsid w:val="00A66759"/>
    <w:rsid w:val="00A67478"/>
    <w:rsid w:val="00A70521"/>
    <w:rsid w:val="00A70B20"/>
    <w:rsid w:val="00A7155A"/>
    <w:rsid w:val="00A716A9"/>
    <w:rsid w:val="00A716F8"/>
    <w:rsid w:val="00A71C35"/>
    <w:rsid w:val="00A723A2"/>
    <w:rsid w:val="00A73395"/>
    <w:rsid w:val="00A736CC"/>
    <w:rsid w:val="00A7387C"/>
    <w:rsid w:val="00A7441C"/>
    <w:rsid w:val="00A74DEE"/>
    <w:rsid w:val="00A75737"/>
    <w:rsid w:val="00A75BAA"/>
    <w:rsid w:val="00A80719"/>
    <w:rsid w:val="00A815C0"/>
    <w:rsid w:val="00A819FD"/>
    <w:rsid w:val="00A81B09"/>
    <w:rsid w:val="00A83124"/>
    <w:rsid w:val="00A83488"/>
    <w:rsid w:val="00A83F74"/>
    <w:rsid w:val="00A84E71"/>
    <w:rsid w:val="00A850FF"/>
    <w:rsid w:val="00A85114"/>
    <w:rsid w:val="00A85FC8"/>
    <w:rsid w:val="00A8601A"/>
    <w:rsid w:val="00A866B3"/>
    <w:rsid w:val="00A867FE"/>
    <w:rsid w:val="00A87780"/>
    <w:rsid w:val="00A87B32"/>
    <w:rsid w:val="00A9089A"/>
    <w:rsid w:val="00A91D03"/>
    <w:rsid w:val="00A9288D"/>
    <w:rsid w:val="00A94751"/>
    <w:rsid w:val="00A94B95"/>
    <w:rsid w:val="00A953B9"/>
    <w:rsid w:val="00A95525"/>
    <w:rsid w:val="00A96594"/>
    <w:rsid w:val="00A96677"/>
    <w:rsid w:val="00A97BB9"/>
    <w:rsid w:val="00A97C64"/>
    <w:rsid w:val="00A97F8B"/>
    <w:rsid w:val="00AA0345"/>
    <w:rsid w:val="00AA1629"/>
    <w:rsid w:val="00AA25EB"/>
    <w:rsid w:val="00AA26B1"/>
    <w:rsid w:val="00AA2EC4"/>
    <w:rsid w:val="00AA2F4C"/>
    <w:rsid w:val="00AA441B"/>
    <w:rsid w:val="00AA4628"/>
    <w:rsid w:val="00AA47B4"/>
    <w:rsid w:val="00AA5403"/>
    <w:rsid w:val="00AA5702"/>
    <w:rsid w:val="00AA5A88"/>
    <w:rsid w:val="00AA6E59"/>
    <w:rsid w:val="00AA6FF0"/>
    <w:rsid w:val="00AA76A1"/>
    <w:rsid w:val="00AB04D7"/>
    <w:rsid w:val="00AB0D8A"/>
    <w:rsid w:val="00AB11EB"/>
    <w:rsid w:val="00AB12C4"/>
    <w:rsid w:val="00AB1FF2"/>
    <w:rsid w:val="00AB23ED"/>
    <w:rsid w:val="00AB3237"/>
    <w:rsid w:val="00AB3B8D"/>
    <w:rsid w:val="00AB44F2"/>
    <w:rsid w:val="00AB45DD"/>
    <w:rsid w:val="00AB61F0"/>
    <w:rsid w:val="00AB73D6"/>
    <w:rsid w:val="00AB75D6"/>
    <w:rsid w:val="00AB7BF9"/>
    <w:rsid w:val="00AC0141"/>
    <w:rsid w:val="00AC10BC"/>
    <w:rsid w:val="00AC1E1C"/>
    <w:rsid w:val="00AC2293"/>
    <w:rsid w:val="00AC24B7"/>
    <w:rsid w:val="00AC39DB"/>
    <w:rsid w:val="00AC3CEC"/>
    <w:rsid w:val="00AC4634"/>
    <w:rsid w:val="00AC528E"/>
    <w:rsid w:val="00AC5417"/>
    <w:rsid w:val="00AC66B1"/>
    <w:rsid w:val="00AD084C"/>
    <w:rsid w:val="00AD1B5C"/>
    <w:rsid w:val="00AD2434"/>
    <w:rsid w:val="00AD2EAB"/>
    <w:rsid w:val="00AD3A33"/>
    <w:rsid w:val="00AD4E62"/>
    <w:rsid w:val="00AD54D1"/>
    <w:rsid w:val="00AD7846"/>
    <w:rsid w:val="00AE0C86"/>
    <w:rsid w:val="00AE0EFC"/>
    <w:rsid w:val="00AE103E"/>
    <w:rsid w:val="00AE2930"/>
    <w:rsid w:val="00AE4124"/>
    <w:rsid w:val="00AE6219"/>
    <w:rsid w:val="00AE6268"/>
    <w:rsid w:val="00AE69E2"/>
    <w:rsid w:val="00AE6F3D"/>
    <w:rsid w:val="00AE7234"/>
    <w:rsid w:val="00AE7A63"/>
    <w:rsid w:val="00AE7BA2"/>
    <w:rsid w:val="00AE7ED7"/>
    <w:rsid w:val="00AF246F"/>
    <w:rsid w:val="00AF2BEE"/>
    <w:rsid w:val="00AF2CB0"/>
    <w:rsid w:val="00AF2DB3"/>
    <w:rsid w:val="00AF32AF"/>
    <w:rsid w:val="00AF42C1"/>
    <w:rsid w:val="00AF49E6"/>
    <w:rsid w:val="00AF5819"/>
    <w:rsid w:val="00AF5ADF"/>
    <w:rsid w:val="00AF6E65"/>
    <w:rsid w:val="00AF730A"/>
    <w:rsid w:val="00B0009A"/>
    <w:rsid w:val="00B00218"/>
    <w:rsid w:val="00B00CFD"/>
    <w:rsid w:val="00B0268B"/>
    <w:rsid w:val="00B0314A"/>
    <w:rsid w:val="00B03B76"/>
    <w:rsid w:val="00B03ECA"/>
    <w:rsid w:val="00B04281"/>
    <w:rsid w:val="00B04C28"/>
    <w:rsid w:val="00B06AF7"/>
    <w:rsid w:val="00B06CAF"/>
    <w:rsid w:val="00B07914"/>
    <w:rsid w:val="00B07ECB"/>
    <w:rsid w:val="00B10A25"/>
    <w:rsid w:val="00B111D3"/>
    <w:rsid w:val="00B11425"/>
    <w:rsid w:val="00B117C5"/>
    <w:rsid w:val="00B117C8"/>
    <w:rsid w:val="00B126A5"/>
    <w:rsid w:val="00B12747"/>
    <w:rsid w:val="00B135A6"/>
    <w:rsid w:val="00B13683"/>
    <w:rsid w:val="00B13996"/>
    <w:rsid w:val="00B13A40"/>
    <w:rsid w:val="00B13CE8"/>
    <w:rsid w:val="00B14C3D"/>
    <w:rsid w:val="00B16561"/>
    <w:rsid w:val="00B16AB0"/>
    <w:rsid w:val="00B1734F"/>
    <w:rsid w:val="00B174E8"/>
    <w:rsid w:val="00B17ADE"/>
    <w:rsid w:val="00B17FEF"/>
    <w:rsid w:val="00B201C7"/>
    <w:rsid w:val="00B202E0"/>
    <w:rsid w:val="00B20369"/>
    <w:rsid w:val="00B2040C"/>
    <w:rsid w:val="00B20501"/>
    <w:rsid w:val="00B21DAF"/>
    <w:rsid w:val="00B221E5"/>
    <w:rsid w:val="00B22D48"/>
    <w:rsid w:val="00B24AB9"/>
    <w:rsid w:val="00B24D37"/>
    <w:rsid w:val="00B26A36"/>
    <w:rsid w:val="00B26F13"/>
    <w:rsid w:val="00B270BB"/>
    <w:rsid w:val="00B27FBA"/>
    <w:rsid w:val="00B30554"/>
    <w:rsid w:val="00B3068C"/>
    <w:rsid w:val="00B30951"/>
    <w:rsid w:val="00B30D3B"/>
    <w:rsid w:val="00B30EDB"/>
    <w:rsid w:val="00B31203"/>
    <w:rsid w:val="00B333F9"/>
    <w:rsid w:val="00B333FF"/>
    <w:rsid w:val="00B34D74"/>
    <w:rsid w:val="00B34E75"/>
    <w:rsid w:val="00B34F7B"/>
    <w:rsid w:val="00B37933"/>
    <w:rsid w:val="00B37ADF"/>
    <w:rsid w:val="00B37F9B"/>
    <w:rsid w:val="00B40B15"/>
    <w:rsid w:val="00B40D4E"/>
    <w:rsid w:val="00B422C2"/>
    <w:rsid w:val="00B424FC"/>
    <w:rsid w:val="00B426AA"/>
    <w:rsid w:val="00B434F7"/>
    <w:rsid w:val="00B4491E"/>
    <w:rsid w:val="00B44F7D"/>
    <w:rsid w:val="00B47775"/>
    <w:rsid w:val="00B504D3"/>
    <w:rsid w:val="00B50CF0"/>
    <w:rsid w:val="00B538A2"/>
    <w:rsid w:val="00B5511A"/>
    <w:rsid w:val="00B555DB"/>
    <w:rsid w:val="00B55BC8"/>
    <w:rsid w:val="00B56C8F"/>
    <w:rsid w:val="00B6013F"/>
    <w:rsid w:val="00B6033E"/>
    <w:rsid w:val="00B61269"/>
    <w:rsid w:val="00B6308A"/>
    <w:rsid w:val="00B6312D"/>
    <w:rsid w:val="00B63D00"/>
    <w:rsid w:val="00B64088"/>
    <w:rsid w:val="00B64703"/>
    <w:rsid w:val="00B6534B"/>
    <w:rsid w:val="00B6535B"/>
    <w:rsid w:val="00B654E1"/>
    <w:rsid w:val="00B6563E"/>
    <w:rsid w:val="00B66049"/>
    <w:rsid w:val="00B66701"/>
    <w:rsid w:val="00B67947"/>
    <w:rsid w:val="00B67EC4"/>
    <w:rsid w:val="00B70201"/>
    <w:rsid w:val="00B7090E"/>
    <w:rsid w:val="00B70C8D"/>
    <w:rsid w:val="00B711B1"/>
    <w:rsid w:val="00B7203F"/>
    <w:rsid w:val="00B72574"/>
    <w:rsid w:val="00B738DD"/>
    <w:rsid w:val="00B742E0"/>
    <w:rsid w:val="00B743F3"/>
    <w:rsid w:val="00B7596C"/>
    <w:rsid w:val="00B75A30"/>
    <w:rsid w:val="00B75B2E"/>
    <w:rsid w:val="00B77100"/>
    <w:rsid w:val="00B77915"/>
    <w:rsid w:val="00B80730"/>
    <w:rsid w:val="00B80C56"/>
    <w:rsid w:val="00B80CE3"/>
    <w:rsid w:val="00B80DE1"/>
    <w:rsid w:val="00B81561"/>
    <w:rsid w:val="00B82142"/>
    <w:rsid w:val="00B83B20"/>
    <w:rsid w:val="00B83EAE"/>
    <w:rsid w:val="00B84E4D"/>
    <w:rsid w:val="00B84FBD"/>
    <w:rsid w:val="00B85C0D"/>
    <w:rsid w:val="00B85EFF"/>
    <w:rsid w:val="00B86076"/>
    <w:rsid w:val="00B86615"/>
    <w:rsid w:val="00B868A1"/>
    <w:rsid w:val="00B86E99"/>
    <w:rsid w:val="00B8702D"/>
    <w:rsid w:val="00B875F8"/>
    <w:rsid w:val="00B87905"/>
    <w:rsid w:val="00B87DDF"/>
    <w:rsid w:val="00B90371"/>
    <w:rsid w:val="00B90BD8"/>
    <w:rsid w:val="00B91290"/>
    <w:rsid w:val="00B914E3"/>
    <w:rsid w:val="00B91819"/>
    <w:rsid w:val="00B920D4"/>
    <w:rsid w:val="00B92321"/>
    <w:rsid w:val="00B925CC"/>
    <w:rsid w:val="00B92A59"/>
    <w:rsid w:val="00B97C92"/>
    <w:rsid w:val="00BA02FD"/>
    <w:rsid w:val="00BA10E9"/>
    <w:rsid w:val="00BA3D90"/>
    <w:rsid w:val="00BA41D0"/>
    <w:rsid w:val="00BA44BB"/>
    <w:rsid w:val="00BA659B"/>
    <w:rsid w:val="00BA734B"/>
    <w:rsid w:val="00BA7B65"/>
    <w:rsid w:val="00BA7C46"/>
    <w:rsid w:val="00BA7F7A"/>
    <w:rsid w:val="00BB0E2B"/>
    <w:rsid w:val="00BB2819"/>
    <w:rsid w:val="00BB35D6"/>
    <w:rsid w:val="00BB3850"/>
    <w:rsid w:val="00BB517F"/>
    <w:rsid w:val="00BB5641"/>
    <w:rsid w:val="00BB74BD"/>
    <w:rsid w:val="00BB76C6"/>
    <w:rsid w:val="00BC0D06"/>
    <w:rsid w:val="00BC1D45"/>
    <w:rsid w:val="00BC345B"/>
    <w:rsid w:val="00BC35FB"/>
    <w:rsid w:val="00BC3E6B"/>
    <w:rsid w:val="00BC45E4"/>
    <w:rsid w:val="00BC4D93"/>
    <w:rsid w:val="00BC6BE5"/>
    <w:rsid w:val="00BC730C"/>
    <w:rsid w:val="00BD16C0"/>
    <w:rsid w:val="00BD288F"/>
    <w:rsid w:val="00BD33C9"/>
    <w:rsid w:val="00BD468E"/>
    <w:rsid w:val="00BD55BE"/>
    <w:rsid w:val="00BD71C7"/>
    <w:rsid w:val="00BE01D1"/>
    <w:rsid w:val="00BE0D9E"/>
    <w:rsid w:val="00BE0DE3"/>
    <w:rsid w:val="00BE0E75"/>
    <w:rsid w:val="00BE123C"/>
    <w:rsid w:val="00BE135D"/>
    <w:rsid w:val="00BE1FE2"/>
    <w:rsid w:val="00BE2B05"/>
    <w:rsid w:val="00BE385C"/>
    <w:rsid w:val="00BE4716"/>
    <w:rsid w:val="00BE6AFC"/>
    <w:rsid w:val="00BF0C5D"/>
    <w:rsid w:val="00BF1683"/>
    <w:rsid w:val="00BF250A"/>
    <w:rsid w:val="00BF2708"/>
    <w:rsid w:val="00BF2F05"/>
    <w:rsid w:val="00BF37BC"/>
    <w:rsid w:val="00BF3C6B"/>
    <w:rsid w:val="00BF3D4B"/>
    <w:rsid w:val="00BF611E"/>
    <w:rsid w:val="00BF6788"/>
    <w:rsid w:val="00BF78DD"/>
    <w:rsid w:val="00C02749"/>
    <w:rsid w:val="00C028BE"/>
    <w:rsid w:val="00C02E4D"/>
    <w:rsid w:val="00C03247"/>
    <w:rsid w:val="00C04877"/>
    <w:rsid w:val="00C04FF5"/>
    <w:rsid w:val="00C05E9F"/>
    <w:rsid w:val="00C061D6"/>
    <w:rsid w:val="00C074AC"/>
    <w:rsid w:val="00C0785E"/>
    <w:rsid w:val="00C079BB"/>
    <w:rsid w:val="00C109E0"/>
    <w:rsid w:val="00C10D1F"/>
    <w:rsid w:val="00C10FD2"/>
    <w:rsid w:val="00C11391"/>
    <w:rsid w:val="00C12761"/>
    <w:rsid w:val="00C1280F"/>
    <w:rsid w:val="00C12DC2"/>
    <w:rsid w:val="00C12FA0"/>
    <w:rsid w:val="00C14506"/>
    <w:rsid w:val="00C147A2"/>
    <w:rsid w:val="00C14E93"/>
    <w:rsid w:val="00C165A7"/>
    <w:rsid w:val="00C16CB4"/>
    <w:rsid w:val="00C16DC6"/>
    <w:rsid w:val="00C17079"/>
    <w:rsid w:val="00C178D7"/>
    <w:rsid w:val="00C20087"/>
    <w:rsid w:val="00C20926"/>
    <w:rsid w:val="00C20AD3"/>
    <w:rsid w:val="00C21007"/>
    <w:rsid w:val="00C215B5"/>
    <w:rsid w:val="00C21F7E"/>
    <w:rsid w:val="00C2268F"/>
    <w:rsid w:val="00C23141"/>
    <w:rsid w:val="00C2371F"/>
    <w:rsid w:val="00C24457"/>
    <w:rsid w:val="00C253A9"/>
    <w:rsid w:val="00C27D83"/>
    <w:rsid w:val="00C30670"/>
    <w:rsid w:val="00C32803"/>
    <w:rsid w:val="00C32848"/>
    <w:rsid w:val="00C328B2"/>
    <w:rsid w:val="00C3505C"/>
    <w:rsid w:val="00C3696C"/>
    <w:rsid w:val="00C37510"/>
    <w:rsid w:val="00C37FC0"/>
    <w:rsid w:val="00C41720"/>
    <w:rsid w:val="00C42B8F"/>
    <w:rsid w:val="00C4358F"/>
    <w:rsid w:val="00C44533"/>
    <w:rsid w:val="00C449ED"/>
    <w:rsid w:val="00C44BA7"/>
    <w:rsid w:val="00C44ED6"/>
    <w:rsid w:val="00C46022"/>
    <w:rsid w:val="00C46CC6"/>
    <w:rsid w:val="00C47BCA"/>
    <w:rsid w:val="00C50703"/>
    <w:rsid w:val="00C50F08"/>
    <w:rsid w:val="00C51D4A"/>
    <w:rsid w:val="00C529F0"/>
    <w:rsid w:val="00C54EE5"/>
    <w:rsid w:val="00C54F47"/>
    <w:rsid w:val="00C573A1"/>
    <w:rsid w:val="00C60261"/>
    <w:rsid w:val="00C60C06"/>
    <w:rsid w:val="00C60CB1"/>
    <w:rsid w:val="00C61073"/>
    <w:rsid w:val="00C62F10"/>
    <w:rsid w:val="00C631D2"/>
    <w:rsid w:val="00C63349"/>
    <w:rsid w:val="00C63470"/>
    <w:rsid w:val="00C64254"/>
    <w:rsid w:val="00C64BF4"/>
    <w:rsid w:val="00C6547D"/>
    <w:rsid w:val="00C66444"/>
    <w:rsid w:val="00C666E1"/>
    <w:rsid w:val="00C66BBC"/>
    <w:rsid w:val="00C70C93"/>
    <w:rsid w:val="00C71245"/>
    <w:rsid w:val="00C717FB"/>
    <w:rsid w:val="00C71E7F"/>
    <w:rsid w:val="00C7265F"/>
    <w:rsid w:val="00C74F09"/>
    <w:rsid w:val="00C80CDF"/>
    <w:rsid w:val="00C81E17"/>
    <w:rsid w:val="00C828F5"/>
    <w:rsid w:val="00C82E34"/>
    <w:rsid w:val="00C844A9"/>
    <w:rsid w:val="00C84593"/>
    <w:rsid w:val="00C8602A"/>
    <w:rsid w:val="00C86226"/>
    <w:rsid w:val="00C862D1"/>
    <w:rsid w:val="00C86448"/>
    <w:rsid w:val="00C87B5B"/>
    <w:rsid w:val="00C91CEF"/>
    <w:rsid w:val="00C92244"/>
    <w:rsid w:val="00C927CD"/>
    <w:rsid w:val="00C92BAF"/>
    <w:rsid w:val="00C93CED"/>
    <w:rsid w:val="00C948D4"/>
    <w:rsid w:val="00C94FE6"/>
    <w:rsid w:val="00C96957"/>
    <w:rsid w:val="00C9731E"/>
    <w:rsid w:val="00CA023C"/>
    <w:rsid w:val="00CA0857"/>
    <w:rsid w:val="00CA0E0F"/>
    <w:rsid w:val="00CA122B"/>
    <w:rsid w:val="00CA14EF"/>
    <w:rsid w:val="00CA256E"/>
    <w:rsid w:val="00CA3308"/>
    <w:rsid w:val="00CA335B"/>
    <w:rsid w:val="00CA419A"/>
    <w:rsid w:val="00CA454E"/>
    <w:rsid w:val="00CA4A8E"/>
    <w:rsid w:val="00CA519B"/>
    <w:rsid w:val="00CA5A92"/>
    <w:rsid w:val="00CA6A15"/>
    <w:rsid w:val="00CA7002"/>
    <w:rsid w:val="00CB0F75"/>
    <w:rsid w:val="00CB3458"/>
    <w:rsid w:val="00CB6A79"/>
    <w:rsid w:val="00CB71E9"/>
    <w:rsid w:val="00CB73A4"/>
    <w:rsid w:val="00CB795E"/>
    <w:rsid w:val="00CC0255"/>
    <w:rsid w:val="00CC0FC3"/>
    <w:rsid w:val="00CC1550"/>
    <w:rsid w:val="00CC1D32"/>
    <w:rsid w:val="00CC3B49"/>
    <w:rsid w:val="00CC4650"/>
    <w:rsid w:val="00CC4E60"/>
    <w:rsid w:val="00CC5A73"/>
    <w:rsid w:val="00CC6242"/>
    <w:rsid w:val="00CC6E46"/>
    <w:rsid w:val="00CC71BF"/>
    <w:rsid w:val="00CC73BC"/>
    <w:rsid w:val="00CC741F"/>
    <w:rsid w:val="00CD30A2"/>
    <w:rsid w:val="00CD3277"/>
    <w:rsid w:val="00CD47B7"/>
    <w:rsid w:val="00CD4B73"/>
    <w:rsid w:val="00CD4DED"/>
    <w:rsid w:val="00CD4F71"/>
    <w:rsid w:val="00CD5876"/>
    <w:rsid w:val="00CD731B"/>
    <w:rsid w:val="00CE1271"/>
    <w:rsid w:val="00CE2070"/>
    <w:rsid w:val="00CE3979"/>
    <w:rsid w:val="00CE3D0F"/>
    <w:rsid w:val="00CE562C"/>
    <w:rsid w:val="00CE6BE6"/>
    <w:rsid w:val="00CE6CBD"/>
    <w:rsid w:val="00CE718F"/>
    <w:rsid w:val="00CF083D"/>
    <w:rsid w:val="00CF086C"/>
    <w:rsid w:val="00CF14C2"/>
    <w:rsid w:val="00CF1896"/>
    <w:rsid w:val="00CF19A0"/>
    <w:rsid w:val="00CF2E2C"/>
    <w:rsid w:val="00CF3B30"/>
    <w:rsid w:val="00CF3BBE"/>
    <w:rsid w:val="00CF5279"/>
    <w:rsid w:val="00CF5A1B"/>
    <w:rsid w:val="00CF5FB6"/>
    <w:rsid w:val="00CF6E98"/>
    <w:rsid w:val="00D005FC"/>
    <w:rsid w:val="00D014E1"/>
    <w:rsid w:val="00D01529"/>
    <w:rsid w:val="00D016CD"/>
    <w:rsid w:val="00D017F9"/>
    <w:rsid w:val="00D01FF2"/>
    <w:rsid w:val="00D03997"/>
    <w:rsid w:val="00D049F7"/>
    <w:rsid w:val="00D04A33"/>
    <w:rsid w:val="00D05E35"/>
    <w:rsid w:val="00D05FE4"/>
    <w:rsid w:val="00D06BE5"/>
    <w:rsid w:val="00D07522"/>
    <w:rsid w:val="00D10811"/>
    <w:rsid w:val="00D11804"/>
    <w:rsid w:val="00D118E1"/>
    <w:rsid w:val="00D119A1"/>
    <w:rsid w:val="00D11FC5"/>
    <w:rsid w:val="00D12007"/>
    <w:rsid w:val="00D1218F"/>
    <w:rsid w:val="00D12CEF"/>
    <w:rsid w:val="00D13597"/>
    <w:rsid w:val="00D13ADC"/>
    <w:rsid w:val="00D13B82"/>
    <w:rsid w:val="00D15C03"/>
    <w:rsid w:val="00D17240"/>
    <w:rsid w:val="00D17331"/>
    <w:rsid w:val="00D17A67"/>
    <w:rsid w:val="00D17C62"/>
    <w:rsid w:val="00D212EB"/>
    <w:rsid w:val="00D21AE5"/>
    <w:rsid w:val="00D22B4B"/>
    <w:rsid w:val="00D22D14"/>
    <w:rsid w:val="00D239DC"/>
    <w:rsid w:val="00D25603"/>
    <w:rsid w:val="00D27081"/>
    <w:rsid w:val="00D30422"/>
    <w:rsid w:val="00D30C03"/>
    <w:rsid w:val="00D310DD"/>
    <w:rsid w:val="00D31F7C"/>
    <w:rsid w:val="00D32534"/>
    <w:rsid w:val="00D33A13"/>
    <w:rsid w:val="00D358EF"/>
    <w:rsid w:val="00D35A73"/>
    <w:rsid w:val="00D3676D"/>
    <w:rsid w:val="00D36EDE"/>
    <w:rsid w:val="00D371CC"/>
    <w:rsid w:val="00D42AC4"/>
    <w:rsid w:val="00D42BED"/>
    <w:rsid w:val="00D42C3A"/>
    <w:rsid w:val="00D42E89"/>
    <w:rsid w:val="00D42EEC"/>
    <w:rsid w:val="00D42FE1"/>
    <w:rsid w:val="00D43384"/>
    <w:rsid w:val="00D44951"/>
    <w:rsid w:val="00D5080B"/>
    <w:rsid w:val="00D50A66"/>
    <w:rsid w:val="00D51390"/>
    <w:rsid w:val="00D52FCD"/>
    <w:rsid w:val="00D540F5"/>
    <w:rsid w:val="00D560BE"/>
    <w:rsid w:val="00D57062"/>
    <w:rsid w:val="00D607F3"/>
    <w:rsid w:val="00D60A0B"/>
    <w:rsid w:val="00D61576"/>
    <w:rsid w:val="00D622EC"/>
    <w:rsid w:val="00D6295B"/>
    <w:rsid w:val="00D636AB"/>
    <w:rsid w:val="00D65A0F"/>
    <w:rsid w:val="00D65A17"/>
    <w:rsid w:val="00D67BE9"/>
    <w:rsid w:val="00D67F0A"/>
    <w:rsid w:val="00D71E7D"/>
    <w:rsid w:val="00D721F6"/>
    <w:rsid w:val="00D73A85"/>
    <w:rsid w:val="00D74455"/>
    <w:rsid w:val="00D74CDC"/>
    <w:rsid w:val="00D75D2E"/>
    <w:rsid w:val="00D76613"/>
    <w:rsid w:val="00D77301"/>
    <w:rsid w:val="00D77ABC"/>
    <w:rsid w:val="00D77B66"/>
    <w:rsid w:val="00D80AC0"/>
    <w:rsid w:val="00D80C49"/>
    <w:rsid w:val="00D80F01"/>
    <w:rsid w:val="00D81B5B"/>
    <w:rsid w:val="00D82BEF"/>
    <w:rsid w:val="00D83333"/>
    <w:rsid w:val="00D834EF"/>
    <w:rsid w:val="00D84541"/>
    <w:rsid w:val="00D84A08"/>
    <w:rsid w:val="00D870DE"/>
    <w:rsid w:val="00D87266"/>
    <w:rsid w:val="00D90156"/>
    <w:rsid w:val="00D9128A"/>
    <w:rsid w:val="00D91943"/>
    <w:rsid w:val="00D92453"/>
    <w:rsid w:val="00D9294B"/>
    <w:rsid w:val="00D937D6"/>
    <w:rsid w:val="00D93919"/>
    <w:rsid w:val="00D942AA"/>
    <w:rsid w:val="00D94360"/>
    <w:rsid w:val="00D954FC"/>
    <w:rsid w:val="00DA08E7"/>
    <w:rsid w:val="00DA2B0C"/>
    <w:rsid w:val="00DA2D2F"/>
    <w:rsid w:val="00DA41BD"/>
    <w:rsid w:val="00DA52F5"/>
    <w:rsid w:val="00DA5A4F"/>
    <w:rsid w:val="00DA5F17"/>
    <w:rsid w:val="00DA6008"/>
    <w:rsid w:val="00DA754D"/>
    <w:rsid w:val="00DA7A74"/>
    <w:rsid w:val="00DB011B"/>
    <w:rsid w:val="00DB0959"/>
    <w:rsid w:val="00DB11AA"/>
    <w:rsid w:val="00DB1514"/>
    <w:rsid w:val="00DB1E17"/>
    <w:rsid w:val="00DB1E58"/>
    <w:rsid w:val="00DB1FB4"/>
    <w:rsid w:val="00DB3316"/>
    <w:rsid w:val="00DB3DF6"/>
    <w:rsid w:val="00DB444D"/>
    <w:rsid w:val="00DB4FEE"/>
    <w:rsid w:val="00DB53C1"/>
    <w:rsid w:val="00DB5403"/>
    <w:rsid w:val="00DB57DC"/>
    <w:rsid w:val="00DB581C"/>
    <w:rsid w:val="00DB695D"/>
    <w:rsid w:val="00DB7E76"/>
    <w:rsid w:val="00DB7E97"/>
    <w:rsid w:val="00DC004C"/>
    <w:rsid w:val="00DC00F2"/>
    <w:rsid w:val="00DC2302"/>
    <w:rsid w:val="00DC2CE4"/>
    <w:rsid w:val="00DC43A1"/>
    <w:rsid w:val="00DC49CA"/>
    <w:rsid w:val="00DC4CD6"/>
    <w:rsid w:val="00DC60D5"/>
    <w:rsid w:val="00DC6804"/>
    <w:rsid w:val="00DC693B"/>
    <w:rsid w:val="00DC73EB"/>
    <w:rsid w:val="00DC75ED"/>
    <w:rsid w:val="00DC7A30"/>
    <w:rsid w:val="00DD0750"/>
    <w:rsid w:val="00DD0E51"/>
    <w:rsid w:val="00DD0E8D"/>
    <w:rsid w:val="00DD1FC7"/>
    <w:rsid w:val="00DD210F"/>
    <w:rsid w:val="00DD243D"/>
    <w:rsid w:val="00DD2AB1"/>
    <w:rsid w:val="00DD39F4"/>
    <w:rsid w:val="00DD4273"/>
    <w:rsid w:val="00DD4511"/>
    <w:rsid w:val="00DD50F9"/>
    <w:rsid w:val="00DD5B76"/>
    <w:rsid w:val="00DD630E"/>
    <w:rsid w:val="00DD6788"/>
    <w:rsid w:val="00DD7408"/>
    <w:rsid w:val="00DD7A74"/>
    <w:rsid w:val="00DD7F4D"/>
    <w:rsid w:val="00DE0531"/>
    <w:rsid w:val="00DE1A3E"/>
    <w:rsid w:val="00DE2612"/>
    <w:rsid w:val="00DE2BC2"/>
    <w:rsid w:val="00DE2C8F"/>
    <w:rsid w:val="00DE334E"/>
    <w:rsid w:val="00DE3C12"/>
    <w:rsid w:val="00DE49D1"/>
    <w:rsid w:val="00DE4F42"/>
    <w:rsid w:val="00DE563E"/>
    <w:rsid w:val="00DE5FAE"/>
    <w:rsid w:val="00DE6572"/>
    <w:rsid w:val="00DE65D1"/>
    <w:rsid w:val="00DF0C8D"/>
    <w:rsid w:val="00DF265C"/>
    <w:rsid w:val="00DF2795"/>
    <w:rsid w:val="00DF3E19"/>
    <w:rsid w:val="00DF464A"/>
    <w:rsid w:val="00DF5077"/>
    <w:rsid w:val="00DF5830"/>
    <w:rsid w:val="00DF6005"/>
    <w:rsid w:val="00DF6219"/>
    <w:rsid w:val="00DF6374"/>
    <w:rsid w:val="00DF6EFD"/>
    <w:rsid w:val="00DF7722"/>
    <w:rsid w:val="00E00C25"/>
    <w:rsid w:val="00E01D78"/>
    <w:rsid w:val="00E02904"/>
    <w:rsid w:val="00E0345F"/>
    <w:rsid w:val="00E04325"/>
    <w:rsid w:val="00E04693"/>
    <w:rsid w:val="00E05771"/>
    <w:rsid w:val="00E06ABF"/>
    <w:rsid w:val="00E13000"/>
    <w:rsid w:val="00E13410"/>
    <w:rsid w:val="00E13E16"/>
    <w:rsid w:val="00E155DD"/>
    <w:rsid w:val="00E15697"/>
    <w:rsid w:val="00E165BE"/>
    <w:rsid w:val="00E17C81"/>
    <w:rsid w:val="00E17E59"/>
    <w:rsid w:val="00E205D1"/>
    <w:rsid w:val="00E2087B"/>
    <w:rsid w:val="00E208B7"/>
    <w:rsid w:val="00E212B6"/>
    <w:rsid w:val="00E21DE3"/>
    <w:rsid w:val="00E22074"/>
    <w:rsid w:val="00E225F6"/>
    <w:rsid w:val="00E23360"/>
    <w:rsid w:val="00E235D4"/>
    <w:rsid w:val="00E23D3B"/>
    <w:rsid w:val="00E23E4D"/>
    <w:rsid w:val="00E24156"/>
    <w:rsid w:val="00E247C6"/>
    <w:rsid w:val="00E24DAA"/>
    <w:rsid w:val="00E25F77"/>
    <w:rsid w:val="00E27277"/>
    <w:rsid w:val="00E27638"/>
    <w:rsid w:val="00E27F61"/>
    <w:rsid w:val="00E34390"/>
    <w:rsid w:val="00E34B7B"/>
    <w:rsid w:val="00E36EF3"/>
    <w:rsid w:val="00E37FA2"/>
    <w:rsid w:val="00E4027D"/>
    <w:rsid w:val="00E404AB"/>
    <w:rsid w:val="00E40F2D"/>
    <w:rsid w:val="00E41A21"/>
    <w:rsid w:val="00E41FE7"/>
    <w:rsid w:val="00E4267D"/>
    <w:rsid w:val="00E43151"/>
    <w:rsid w:val="00E43B09"/>
    <w:rsid w:val="00E43D62"/>
    <w:rsid w:val="00E45185"/>
    <w:rsid w:val="00E46A2A"/>
    <w:rsid w:val="00E46DA5"/>
    <w:rsid w:val="00E47C4F"/>
    <w:rsid w:val="00E47D49"/>
    <w:rsid w:val="00E47E8D"/>
    <w:rsid w:val="00E55546"/>
    <w:rsid w:val="00E55AD7"/>
    <w:rsid w:val="00E5607E"/>
    <w:rsid w:val="00E56F14"/>
    <w:rsid w:val="00E6001B"/>
    <w:rsid w:val="00E61946"/>
    <w:rsid w:val="00E62552"/>
    <w:rsid w:val="00E64596"/>
    <w:rsid w:val="00E645A7"/>
    <w:rsid w:val="00E65137"/>
    <w:rsid w:val="00E701BC"/>
    <w:rsid w:val="00E70676"/>
    <w:rsid w:val="00E7067E"/>
    <w:rsid w:val="00E72433"/>
    <w:rsid w:val="00E729EE"/>
    <w:rsid w:val="00E72B8A"/>
    <w:rsid w:val="00E73E96"/>
    <w:rsid w:val="00E74823"/>
    <w:rsid w:val="00E74C39"/>
    <w:rsid w:val="00E74DD4"/>
    <w:rsid w:val="00E752C2"/>
    <w:rsid w:val="00E80009"/>
    <w:rsid w:val="00E8092C"/>
    <w:rsid w:val="00E817B2"/>
    <w:rsid w:val="00E81EE0"/>
    <w:rsid w:val="00E8225E"/>
    <w:rsid w:val="00E833A1"/>
    <w:rsid w:val="00E837F8"/>
    <w:rsid w:val="00E83D6A"/>
    <w:rsid w:val="00E842F4"/>
    <w:rsid w:val="00E851B3"/>
    <w:rsid w:val="00E86441"/>
    <w:rsid w:val="00E8645A"/>
    <w:rsid w:val="00E9090B"/>
    <w:rsid w:val="00E927A0"/>
    <w:rsid w:val="00E92981"/>
    <w:rsid w:val="00E92BF2"/>
    <w:rsid w:val="00E938CB"/>
    <w:rsid w:val="00E940BC"/>
    <w:rsid w:val="00E941B4"/>
    <w:rsid w:val="00E946CD"/>
    <w:rsid w:val="00E953DE"/>
    <w:rsid w:val="00E95972"/>
    <w:rsid w:val="00E95D84"/>
    <w:rsid w:val="00E9713B"/>
    <w:rsid w:val="00EA0C13"/>
    <w:rsid w:val="00EA1233"/>
    <w:rsid w:val="00EA1736"/>
    <w:rsid w:val="00EA3722"/>
    <w:rsid w:val="00EA3A0A"/>
    <w:rsid w:val="00EA41F0"/>
    <w:rsid w:val="00EA46A8"/>
    <w:rsid w:val="00EA5AA4"/>
    <w:rsid w:val="00EA5AF2"/>
    <w:rsid w:val="00EA76EC"/>
    <w:rsid w:val="00EA7C35"/>
    <w:rsid w:val="00EB162B"/>
    <w:rsid w:val="00EB2102"/>
    <w:rsid w:val="00EB2327"/>
    <w:rsid w:val="00EB24E6"/>
    <w:rsid w:val="00EB37A2"/>
    <w:rsid w:val="00EB399C"/>
    <w:rsid w:val="00EB3CE6"/>
    <w:rsid w:val="00EB66FB"/>
    <w:rsid w:val="00EB7105"/>
    <w:rsid w:val="00EB79E9"/>
    <w:rsid w:val="00EC0122"/>
    <w:rsid w:val="00EC0F95"/>
    <w:rsid w:val="00EC16E0"/>
    <w:rsid w:val="00EC194E"/>
    <w:rsid w:val="00EC21AE"/>
    <w:rsid w:val="00EC288D"/>
    <w:rsid w:val="00EC342C"/>
    <w:rsid w:val="00EC496B"/>
    <w:rsid w:val="00EC511A"/>
    <w:rsid w:val="00EC537C"/>
    <w:rsid w:val="00ED077E"/>
    <w:rsid w:val="00ED0A02"/>
    <w:rsid w:val="00ED119E"/>
    <w:rsid w:val="00ED1C3E"/>
    <w:rsid w:val="00ED2094"/>
    <w:rsid w:val="00ED2C28"/>
    <w:rsid w:val="00ED30CD"/>
    <w:rsid w:val="00ED3353"/>
    <w:rsid w:val="00ED42AB"/>
    <w:rsid w:val="00ED5982"/>
    <w:rsid w:val="00ED6255"/>
    <w:rsid w:val="00ED63D5"/>
    <w:rsid w:val="00ED6C14"/>
    <w:rsid w:val="00ED74EE"/>
    <w:rsid w:val="00EE048B"/>
    <w:rsid w:val="00EE191A"/>
    <w:rsid w:val="00EE2216"/>
    <w:rsid w:val="00EE4427"/>
    <w:rsid w:val="00EE5164"/>
    <w:rsid w:val="00EE55EC"/>
    <w:rsid w:val="00EE5F8E"/>
    <w:rsid w:val="00EE7667"/>
    <w:rsid w:val="00EE7841"/>
    <w:rsid w:val="00EF113A"/>
    <w:rsid w:val="00EF16C7"/>
    <w:rsid w:val="00EF1841"/>
    <w:rsid w:val="00EF34C6"/>
    <w:rsid w:val="00EF471C"/>
    <w:rsid w:val="00EF5383"/>
    <w:rsid w:val="00EF5C0E"/>
    <w:rsid w:val="00EF5DD4"/>
    <w:rsid w:val="00EF61B2"/>
    <w:rsid w:val="00F003EE"/>
    <w:rsid w:val="00F01423"/>
    <w:rsid w:val="00F01527"/>
    <w:rsid w:val="00F01DF6"/>
    <w:rsid w:val="00F02AA1"/>
    <w:rsid w:val="00F03000"/>
    <w:rsid w:val="00F038A8"/>
    <w:rsid w:val="00F039C2"/>
    <w:rsid w:val="00F03A82"/>
    <w:rsid w:val="00F049C5"/>
    <w:rsid w:val="00F05492"/>
    <w:rsid w:val="00F06F01"/>
    <w:rsid w:val="00F0718D"/>
    <w:rsid w:val="00F077AF"/>
    <w:rsid w:val="00F108A9"/>
    <w:rsid w:val="00F115F0"/>
    <w:rsid w:val="00F1195E"/>
    <w:rsid w:val="00F12A91"/>
    <w:rsid w:val="00F13333"/>
    <w:rsid w:val="00F14A84"/>
    <w:rsid w:val="00F1524F"/>
    <w:rsid w:val="00F1559D"/>
    <w:rsid w:val="00F15EE0"/>
    <w:rsid w:val="00F160C9"/>
    <w:rsid w:val="00F16DD1"/>
    <w:rsid w:val="00F16ED1"/>
    <w:rsid w:val="00F17AF6"/>
    <w:rsid w:val="00F21147"/>
    <w:rsid w:val="00F21E11"/>
    <w:rsid w:val="00F222C1"/>
    <w:rsid w:val="00F23217"/>
    <w:rsid w:val="00F23218"/>
    <w:rsid w:val="00F23C86"/>
    <w:rsid w:val="00F23EA4"/>
    <w:rsid w:val="00F25C9B"/>
    <w:rsid w:val="00F26869"/>
    <w:rsid w:val="00F26BDE"/>
    <w:rsid w:val="00F30244"/>
    <w:rsid w:val="00F3048E"/>
    <w:rsid w:val="00F30A4F"/>
    <w:rsid w:val="00F30DE7"/>
    <w:rsid w:val="00F31652"/>
    <w:rsid w:val="00F32486"/>
    <w:rsid w:val="00F33BF5"/>
    <w:rsid w:val="00F354A2"/>
    <w:rsid w:val="00F36943"/>
    <w:rsid w:val="00F36DC3"/>
    <w:rsid w:val="00F371B5"/>
    <w:rsid w:val="00F3740E"/>
    <w:rsid w:val="00F37E48"/>
    <w:rsid w:val="00F40545"/>
    <w:rsid w:val="00F418BA"/>
    <w:rsid w:val="00F42006"/>
    <w:rsid w:val="00F42F1B"/>
    <w:rsid w:val="00F43360"/>
    <w:rsid w:val="00F444A5"/>
    <w:rsid w:val="00F45337"/>
    <w:rsid w:val="00F454A1"/>
    <w:rsid w:val="00F45E22"/>
    <w:rsid w:val="00F463AF"/>
    <w:rsid w:val="00F463CF"/>
    <w:rsid w:val="00F46902"/>
    <w:rsid w:val="00F47058"/>
    <w:rsid w:val="00F47D7C"/>
    <w:rsid w:val="00F50557"/>
    <w:rsid w:val="00F50A67"/>
    <w:rsid w:val="00F5119C"/>
    <w:rsid w:val="00F51687"/>
    <w:rsid w:val="00F51869"/>
    <w:rsid w:val="00F52E4F"/>
    <w:rsid w:val="00F54930"/>
    <w:rsid w:val="00F54FA8"/>
    <w:rsid w:val="00F5574D"/>
    <w:rsid w:val="00F55C4E"/>
    <w:rsid w:val="00F55D4C"/>
    <w:rsid w:val="00F562DE"/>
    <w:rsid w:val="00F567EF"/>
    <w:rsid w:val="00F577FC"/>
    <w:rsid w:val="00F57B49"/>
    <w:rsid w:val="00F57FA5"/>
    <w:rsid w:val="00F623F9"/>
    <w:rsid w:val="00F62F04"/>
    <w:rsid w:val="00F63CC1"/>
    <w:rsid w:val="00F63EC8"/>
    <w:rsid w:val="00F642CA"/>
    <w:rsid w:val="00F64E15"/>
    <w:rsid w:val="00F66340"/>
    <w:rsid w:val="00F66A00"/>
    <w:rsid w:val="00F66B77"/>
    <w:rsid w:val="00F6751D"/>
    <w:rsid w:val="00F678DC"/>
    <w:rsid w:val="00F67A16"/>
    <w:rsid w:val="00F70343"/>
    <w:rsid w:val="00F70B63"/>
    <w:rsid w:val="00F718C8"/>
    <w:rsid w:val="00F72342"/>
    <w:rsid w:val="00F740CF"/>
    <w:rsid w:val="00F748F9"/>
    <w:rsid w:val="00F74DDF"/>
    <w:rsid w:val="00F75225"/>
    <w:rsid w:val="00F75B8B"/>
    <w:rsid w:val="00F76340"/>
    <w:rsid w:val="00F765A0"/>
    <w:rsid w:val="00F77963"/>
    <w:rsid w:val="00F80505"/>
    <w:rsid w:val="00F8067E"/>
    <w:rsid w:val="00F8099F"/>
    <w:rsid w:val="00F80E55"/>
    <w:rsid w:val="00F8104A"/>
    <w:rsid w:val="00F81FD3"/>
    <w:rsid w:val="00F834D7"/>
    <w:rsid w:val="00F83662"/>
    <w:rsid w:val="00F836C7"/>
    <w:rsid w:val="00F840D1"/>
    <w:rsid w:val="00F84B1C"/>
    <w:rsid w:val="00F850BD"/>
    <w:rsid w:val="00F8642D"/>
    <w:rsid w:val="00F8656E"/>
    <w:rsid w:val="00F86F45"/>
    <w:rsid w:val="00F874EF"/>
    <w:rsid w:val="00F9002A"/>
    <w:rsid w:val="00F905AB"/>
    <w:rsid w:val="00F905BB"/>
    <w:rsid w:val="00F90C4E"/>
    <w:rsid w:val="00F91B50"/>
    <w:rsid w:val="00F92C05"/>
    <w:rsid w:val="00F92FF6"/>
    <w:rsid w:val="00F9388D"/>
    <w:rsid w:val="00F93941"/>
    <w:rsid w:val="00F93C29"/>
    <w:rsid w:val="00F94A6E"/>
    <w:rsid w:val="00F9507D"/>
    <w:rsid w:val="00F953B9"/>
    <w:rsid w:val="00F9742C"/>
    <w:rsid w:val="00F97C1A"/>
    <w:rsid w:val="00F97C2F"/>
    <w:rsid w:val="00FA0623"/>
    <w:rsid w:val="00FA0DBD"/>
    <w:rsid w:val="00FA26C3"/>
    <w:rsid w:val="00FA4754"/>
    <w:rsid w:val="00FA5DE4"/>
    <w:rsid w:val="00FA6266"/>
    <w:rsid w:val="00FA6694"/>
    <w:rsid w:val="00FA67AB"/>
    <w:rsid w:val="00FA7353"/>
    <w:rsid w:val="00FB01B2"/>
    <w:rsid w:val="00FB0C7B"/>
    <w:rsid w:val="00FB0F07"/>
    <w:rsid w:val="00FB1798"/>
    <w:rsid w:val="00FB260E"/>
    <w:rsid w:val="00FB2879"/>
    <w:rsid w:val="00FB2AB0"/>
    <w:rsid w:val="00FB3AA0"/>
    <w:rsid w:val="00FB42D1"/>
    <w:rsid w:val="00FB4344"/>
    <w:rsid w:val="00FB5676"/>
    <w:rsid w:val="00FB5BE9"/>
    <w:rsid w:val="00FB5BFB"/>
    <w:rsid w:val="00FB6572"/>
    <w:rsid w:val="00FB6BBD"/>
    <w:rsid w:val="00FB7698"/>
    <w:rsid w:val="00FB77F7"/>
    <w:rsid w:val="00FC038A"/>
    <w:rsid w:val="00FC2CB3"/>
    <w:rsid w:val="00FC30B7"/>
    <w:rsid w:val="00FC4C8B"/>
    <w:rsid w:val="00FC56C2"/>
    <w:rsid w:val="00FC5A6E"/>
    <w:rsid w:val="00FC6F39"/>
    <w:rsid w:val="00FC7262"/>
    <w:rsid w:val="00FD02E0"/>
    <w:rsid w:val="00FD1315"/>
    <w:rsid w:val="00FD21B1"/>
    <w:rsid w:val="00FD22BE"/>
    <w:rsid w:val="00FD30E8"/>
    <w:rsid w:val="00FD3377"/>
    <w:rsid w:val="00FD45A6"/>
    <w:rsid w:val="00FD52DF"/>
    <w:rsid w:val="00FD5DCF"/>
    <w:rsid w:val="00FD6FC5"/>
    <w:rsid w:val="00FD72D7"/>
    <w:rsid w:val="00FE058E"/>
    <w:rsid w:val="00FE0CCF"/>
    <w:rsid w:val="00FE108D"/>
    <w:rsid w:val="00FE1442"/>
    <w:rsid w:val="00FE1497"/>
    <w:rsid w:val="00FE2135"/>
    <w:rsid w:val="00FE349F"/>
    <w:rsid w:val="00FE4959"/>
    <w:rsid w:val="00FE4BEC"/>
    <w:rsid w:val="00FE4EB5"/>
    <w:rsid w:val="00FE58C1"/>
    <w:rsid w:val="00FE6180"/>
    <w:rsid w:val="00FE7838"/>
    <w:rsid w:val="00FF0542"/>
    <w:rsid w:val="00FF14A5"/>
    <w:rsid w:val="00FF153A"/>
    <w:rsid w:val="00FF3E9F"/>
    <w:rsid w:val="00FF4482"/>
    <w:rsid w:val="00FF4BB7"/>
    <w:rsid w:val="00FF54CC"/>
    <w:rsid w:val="00FF557A"/>
    <w:rsid w:val="00FF643A"/>
    <w:rsid w:val="00FF65BB"/>
    <w:rsid w:val="00FF661F"/>
    <w:rsid w:val="00FF68AE"/>
    <w:rsid w:val="00FF6926"/>
    <w:rsid w:val="00FF6DA2"/>
    <w:rsid w:val="00FF7257"/>
    <w:rsid w:val="00FF736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B6308"/>
  <w15:docId w15:val="{686AED57-E6EC-4E2B-8A70-C3A9E19A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9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9A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092C"/>
    <w:rPr>
      <w:color w:val="808080"/>
    </w:rPr>
  </w:style>
  <w:style w:type="table" w:styleId="HelleSchattierung-Akzent1">
    <w:name w:val="Light Shading Accent 1"/>
    <w:basedOn w:val="NormaleTabelle"/>
    <w:uiPriority w:val="60"/>
    <w:rsid w:val="00243C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6047-472D-465E-A87A-2171377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gemeinde</dc:creator>
  <cp:lastModifiedBy>Andreas Schütz</cp:lastModifiedBy>
  <cp:revision>2</cp:revision>
  <cp:lastPrinted>2015-07-09T14:23:00Z</cp:lastPrinted>
  <dcterms:created xsi:type="dcterms:W3CDTF">2022-06-02T05:10:00Z</dcterms:created>
  <dcterms:modified xsi:type="dcterms:W3CDTF">2022-06-02T05:10:00Z</dcterms:modified>
</cp:coreProperties>
</file>